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3716" w14:textId="77777777" w:rsidR="00821E8F" w:rsidRDefault="00821E8F" w:rsidP="00B33A50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Verdana" w:hAnsi="Verdana" w:cs="Verdana"/>
          <w:b/>
          <w:bCs/>
          <w:spacing w:val="-1"/>
          <w:position w:val="-1"/>
          <w:sz w:val="18"/>
          <w:szCs w:val="18"/>
          <w:lang w:val="es-ES"/>
        </w:rPr>
      </w:pPr>
    </w:p>
    <w:p w14:paraId="2E811CF0" w14:textId="782FDBF0" w:rsidR="0009296A" w:rsidRDefault="00EC23A0" w:rsidP="0009296A">
      <w:pPr>
        <w:pStyle w:val="Textoindependiente"/>
        <w:framePr w:w="2595" w:h="2501" w:hRule="exact" w:wrap="auto" w:x="783" w:y="119"/>
        <w:rPr>
          <w:rFonts w:ascii="Arial" w:hAnsi="Arial" w:cs="Arial"/>
          <w:color w:val="660000"/>
        </w:rPr>
      </w:pPr>
      <w:r w:rsidRPr="00821E8F">
        <w:rPr>
          <w:rFonts w:ascii="Arial" w:hAnsi="Arial" w:cs="Arial"/>
          <w:noProof/>
          <w:color w:val="660000"/>
          <w:lang w:val="es-ES"/>
        </w:rPr>
        <w:drawing>
          <wp:inline distT="0" distB="0" distL="0" distR="0" wp14:anchorId="53FA7A9A" wp14:editId="20FF2B61">
            <wp:extent cx="1362075" cy="1362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E3C7" w14:textId="2A12C576" w:rsidR="00821E8F" w:rsidRDefault="00821E8F" w:rsidP="004B5A60">
      <w:pPr>
        <w:widowControl w:val="0"/>
        <w:autoSpaceDE w:val="0"/>
        <w:autoSpaceDN w:val="0"/>
        <w:adjustRightInd w:val="0"/>
        <w:spacing w:after="0" w:line="212" w:lineRule="exact"/>
        <w:ind w:left="3021"/>
        <w:rPr>
          <w:rFonts w:ascii="Verdana" w:hAnsi="Verdana" w:cs="Verdana"/>
          <w:b/>
          <w:bCs/>
          <w:spacing w:val="-1"/>
          <w:position w:val="-1"/>
          <w:sz w:val="18"/>
          <w:szCs w:val="18"/>
          <w:lang w:val="es-ES"/>
        </w:rPr>
      </w:pPr>
    </w:p>
    <w:p w14:paraId="701212CC" w14:textId="77777777" w:rsidR="00F74252" w:rsidRDefault="00F74252" w:rsidP="00F74252">
      <w:pPr>
        <w:pStyle w:val="Textoindependiente"/>
        <w:framePr w:w="2736" w:h="2256" w:hRule="exact" w:wrap="auto" w:x="690" w:y="11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0067FD38" w14:textId="77777777" w:rsidR="00F74252" w:rsidRDefault="00F74252" w:rsidP="00F74252">
      <w:pPr>
        <w:pStyle w:val="Textoindependiente"/>
        <w:framePr w:w="2736" w:h="2256" w:hRule="exact" w:wrap="auto" w:x="690" w:y="11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306A1068" w14:textId="77777777" w:rsidR="00F74252" w:rsidRDefault="00F74252" w:rsidP="00F74252">
      <w:pPr>
        <w:pStyle w:val="Textoindependiente"/>
        <w:framePr w:w="2736" w:h="2256" w:hRule="exact" w:wrap="auto" w:x="690" w:y="11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70042F0F" w14:textId="77777777" w:rsidR="00F74252" w:rsidRDefault="00F74252" w:rsidP="00F74252">
      <w:pPr>
        <w:pStyle w:val="Textoindependiente"/>
        <w:framePr w:w="2736" w:h="2256" w:hRule="exact" w:wrap="auto" w:x="690" w:y="11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6B8E5366" w14:textId="77777777" w:rsidR="00F74252" w:rsidRDefault="00F74252" w:rsidP="00F74252">
      <w:pPr>
        <w:pStyle w:val="Textoindependiente"/>
        <w:framePr w:w="2736" w:h="2256" w:hRule="exact" w:wrap="auto" w:x="690" w:y="11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4E22611F" w14:textId="77777777" w:rsidR="00F74252" w:rsidRDefault="00F74252" w:rsidP="00F74252">
      <w:pPr>
        <w:pStyle w:val="Textoindependiente"/>
        <w:framePr w:w="2736" w:h="2256" w:hRule="exact" w:wrap="auto" w:x="690" w:y="11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17F4BFDA" w14:textId="77777777" w:rsidR="00F74252" w:rsidRDefault="00F74252" w:rsidP="00F74252">
      <w:pPr>
        <w:pStyle w:val="Textoindependiente"/>
        <w:framePr w:w="2736" w:h="2256" w:hRule="exact" w:wrap="auto" w:x="690" w:y="11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2370BCA7" w14:textId="77777777" w:rsidR="00F74252" w:rsidRDefault="00F74252" w:rsidP="00F74252">
      <w:pPr>
        <w:pStyle w:val="Textoindependiente"/>
        <w:framePr w:w="2736" w:h="2256" w:hRule="exact" w:wrap="auto" w:x="690" w:y="11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37021DD2" w14:textId="77777777" w:rsidR="00F74252" w:rsidRDefault="00F74252" w:rsidP="00F74252">
      <w:pPr>
        <w:pStyle w:val="Textoindependiente"/>
        <w:framePr w:w="2736" w:h="2256" w:hRule="exact" w:wrap="auto" w:x="690" w:y="11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673EE23F" w14:textId="77777777" w:rsidR="00F74252" w:rsidRDefault="00F74252" w:rsidP="00F74252">
      <w:pPr>
        <w:pStyle w:val="Textoindependiente"/>
        <w:framePr w:w="2736" w:h="2256" w:hRule="exact" w:wrap="auto" w:x="690" w:y="11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727A665F" w14:textId="77777777" w:rsidR="00F74252" w:rsidRDefault="00F74252" w:rsidP="00F74252">
      <w:pPr>
        <w:pStyle w:val="Textoindependiente"/>
        <w:framePr w:w="2736" w:h="2256" w:hRule="exact" w:wrap="auto" w:x="690" w:y="11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5CB64265" w14:textId="77777777" w:rsidR="00F74252" w:rsidRDefault="00F74252" w:rsidP="00F74252">
      <w:pPr>
        <w:pStyle w:val="Textoindependiente"/>
        <w:framePr w:w="2736" w:h="2256" w:hRule="exact" w:wrap="auto" w:x="690" w:y="11"/>
        <w:rPr>
          <w:color w:val="000000"/>
          <w:sz w:val="16"/>
          <w:szCs w:val="16"/>
          <w:lang w:val="es-ES_tradnl"/>
        </w:rPr>
      </w:pPr>
      <w:r>
        <w:rPr>
          <w:rFonts w:ascii="Arial" w:hAnsi="Arial" w:cs="Arial"/>
          <w:color w:val="000000"/>
          <w:sz w:val="16"/>
          <w:szCs w:val="16"/>
          <w:lang w:val="es-ES"/>
        </w:rPr>
        <w:t>FACULTAD DE COMUNICACIÓN</w:t>
      </w:r>
    </w:p>
    <w:p w14:paraId="571E0E82" w14:textId="294FCD5B" w:rsidR="00821E8F" w:rsidRDefault="00821E8F" w:rsidP="004B5A60">
      <w:pPr>
        <w:widowControl w:val="0"/>
        <w:autoSpaceDE w:val="0"/>
        <w:autoSpaceDN w:val="0"/>
        <w:adjustRightInd w:val="0"/>
        <w:spacing w:after="0" w:line="212" w:lineRule="exact"/>
        <w:ind w:left="3021"/>
        <w:rPr>
          <w:rFonts w:ascii="Verdana" w:hAnsi="Verdana" w:cs="Verdana"/>
          <w:b/>
          <w:bCs/>
          <w:spacing w:val="-1"/>
          <w:position w:val="-1"/>
          <w:sz w:val="18"/>
          <w:szCs w:val="18"/>
          <w:lang w:val="es-ES"/>
        </w:rPr>
      </w:pPr>
    </w:p>
    <w:p w14:paraId="371F67B2" w14:textId="4668A30A" w:rsidR="004B5A60" w:rsidRDefault="004B5A60" w:rsidP="00447C54">
      <w:pPr>
        <w:widowControl w:val="0"/>
        <w:autoSpaceDE w:val="0"/>
        <w:autoSpaceDN w:val="0"/>
        <w:adjustRightInd w:val="0"/>
        <w:spacing w:after="0" w:line="212" w:lineRule="exact"/>
        <w:ind w:right="707"/>
        <w:rPr>
          <w:rFonts w:ascii="Verdana" w:hAnsi="Verdana" w:cs="Verdana"/>
          <w:b/>
          <w:bCs/>
          <w:spacing w:val="-1"/>
          <w:position w:val="-1"/>
          <w:sz w:val="18"/>
          <w:szCs w:val="18"/>
          <w:lang w:val="es-ES"/>
        </w:rPr>
      </w:pP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0673"/>
      </w:tblGrid>
      <w:tr w:rsidR="00B57287" w:rsidRPr="00B77294" w14:paraId="1E1745B3" w14:textId="77777777" w:rsidTr="009C0E39">
        <w:trPr>
          <w:cantSplit/>
          <w:trHeight w:val="936"/>
          <w:jc w:val="center"/>
        </w:trPr>
        <w:tc>
          <w:tcPr>
            <w:tcW w:w="42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CC00"/>
            <w:textDirection w:val="btLr"/>
            <w:vAlign w:val="center"/>
          </w:tcPr>
          <w:p w14:paraId="4AD9E2AB" w14:textId="77777777" w:rsidR="00B57287" w:rsidRPr="00B77294" w:rsidRDefault="00B57287" w:rsidP="00B7729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3" w:right="113"/>
              <w:jc w:val="center"/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12"/>
                <w:szCs w:val="12"/>
                <w:lang w:val="es-ES"/>
              </w:rPr>
            </w:pPr>
          </w:p>
        </w:tc>
        <w:tc>
          <w:tcPr>
            <w:tcW w:w="106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CC00"/>
          </w:tcPr>
          <w:p w14:paraId="23D98D25" w14:textId="77777777" w:rsidR="000C012B" w:rsidRPr="00B77294" w:rsidRDefault="000C012B" w:rsidP="00B77294">
            <w:pPr>
              <w:widowControl w:val="0"/>
              <w:shd w:val="clear" w:color="auto" w:fill="FFCC0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ascii="Verdana" w:hAnsi="Verdana" w:cs="Verdana"/>
                <w:bCs/>
                <w:color w:val="800000"/>
                <w:spacing w:val="-1"/>
                <w:position w:val="-1"/>
                <w:lang w:val="es-ES"/>
              </w:rPr>
            </w:pPr>
            <w:r w:rsidRPr="00B77294">
              <w:rPr>
                <w:rFonts w:ascii="Verdana" w:hAnsi="Verdana" w:cs="Verdana"/>
                <w:bCs/>
                <w:color w:val="800000"/>
                <w:spacing w:val="-1"/>
                <w:position w:val="-1"/>
                <w:lang w:val="es-ES"/>
              </w:rPr>
              <w:t>UNIVERSIDAD DE SEVILLA</w:t>
            </w:r>
          </w:p>
          <w:p w14:paraId="6C0881CE" w14:textId="77777777" w:rsidR="00E26C8A" w:rsidRDefault="000C012B" w:rsidP="009362D4">
            <w:pPr>
              <w:widowControl w:val="0"/>
              <w:shd w:val="clear" w:color="auto" w:fill="FFCC0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20"/>
                <w:szCs w:val="20"/>
                <w:lang w:val="es-ES"/>
              </w:rPr>
            </w:pPr>
            <w:r w:rsidRPr="00B77294"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20"/>
                <w:szCs w:val="20"/>
                <w:lang w:val="es-ES"/>
              </w:rPr>
              <w:t xml:space="preserve">SOLICITUD DE </w:t>
            </w:r>
            <w:r w:rsidR="007F63DB"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20"/>
                <w:szCs w:val="20"/>
                <w:lang w:val="es-ES"/>
              </w:rPr>
              <w:t>ABANDONO DE DOBLE TITULACI</w:t>
            </w:r>
            <w:r w:rsidR="000920BA"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20"/>
                <w:szCs w:val="20"/>
                <w:lang w:val="es-ES"/>
              </w:rPr>
              <w:t xml:space="preserve">ÓN PARA CONTINUAR ESTUDIOS </w:t>
            </w:r>
            <w:r w:rsidR="007F63DB"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20"/>
                <w:szCs w:val="20"/>
                <w:lang w:val="es-ES"/>
              </w:rPr>
              <w:t>EN UNA DE LA TITULACIONES</w:t>
            </w:r>
            <w:r w:rsidR="003C007B"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20"/>
                <w:szCs w:val="20"/>
                <w:lang w:val="es-ES"/>
              </w:rPr>
              <w:t xml:space="preserve"> IMPARTIDAS EN LA FACULTAD DE </w:t>
            </w:r>
            <w:r w:rsidR="00471438"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20"/>
                <w:szCs w:val="20"/>
                <w:lang w:val="es-ES"/>
              </w:rPr>
              <w:t>COMUNICACIÓN</w:t>
            </w:r>
          </w:p>
          <w:p w14:paraId="1D68B2F9" w14:textId="124260BF" w:rsidR="000C012B" w:rsidRPr="00B77294" w:rsidRDefault="004113B5" w:rsidP="007F63DB">
            <w:pPr>
              <w:widowControl w:val="0"/>
              <w:shd w:val="clear" w:color="auto" w:fill="FFCC00"/>
              <w:autoSpaceDE w:val="0"/>
              <w:autoSpaceDN w:val="0"/>
              <w:adjustRightInd w:val="0"/>
              <w:spacing w:after="0" w:line="212" w:lineRule="exact"/>
              <w:ind w:left="1328"/>
              <w:jc w:val="center"/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20"/>
                <w:szCs w:val="20"/>
                <w:lang w:val="es-ES"/>
              </w:rPr>
            </w:pPr>
            <w:r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20"/>
                <w:szCs w:val="20"/>
                <w:lang w:val="es-ES"/>
              </w:rPr>
              <w:t>CURSO ACADÉMICO 20</w:t>
            </w:r>
            <w:sdt>
              <w:sdtPr>
                <w:rPr>
                  <w:rFonts w:ascii="Verdana" w:hAnsi="Verdana" w:cs="Verdana"/>
                  <w:b/>
                  <w:bCs/>
                  <w:color w:val="800000"/>
                  <w:spacing w:val="-1"/>
                  <w:position w:val="-1"/>
                  <w:sz w:val="20"/>
                  <w:szCs w:val="20"/>
                  <w:lang w:val="es-ES"/>
                </w:rPr>
                <w:id w:val="-1471360455"/>
                <w:placeholder>
                  <w:docPart w:val="DefaultPlaceholder_-1854013440"/>
                </w:placeholder>
                <w:text/>
              </w:sdtPr>
              <w:sdtContent>
                <w:r w:rsidR="004757C5">
                  <w:rPr>
                    <w:rFonts w:ascii="Verdana" w:hAnsi="Verdana" w:cs="Verdana"/>
                    <w:b/>
                    <w:bCs/>
                    <w:color w:val="800000"/>
                    <w:spacing w:val="-1"/>
                    <w:position w:val="-1"/>
                    <w:sz w:val="20"/>
                    <w:szCs w:val="20"/>
                    <w:lang w:val="es-ES"/>
                  </w:rPr>
                  <w:t xml:space="preserve"> </w:t>
                </w:r>
                <w:r w:rsidR="009433A2">
                  <w:rPr>
                    <w:rFonts w:ascii="Verdana" w:hAnsi="Verdana" w:cs="Verdana"/>
                    <w:b/>
                    <w:bCs/>
                    <w:color w:val="800000"/>
                    <w:spacing w:val="-1"/>
                    <w:position w:val="-1"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  <w:r w:rsidR="004757C5"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20"/>
                <w:szCs w:val="20"/>
                <w:lang w:val="es-ES"/>
              </w:rPr>
              <w:t>/20</w:t>
            </w:r>
            <w:sdt>
              <w:sdtPr>
                <w:rPr>
                  <w:rFonts w:ascii="Verdana" w:hAnsi="Verdana" w:cs="Verdana"/>
                  <w:b/>
                  <w:bCs/>
                  <w:color w:val="800000"/>
                  <w:spacing w:val="-1"/>
                  <w:position w:val="-1"/>
                  <w:sz w:val="20"/>
                  <w:szCs w:val="20"/>
                  <w:lang w:val="es-ES"/>
                </w:rPr>
                <w:id w:val="-376307403"/>
                <w:placeholder>
                  <w:docPart w:val="DefaultPlaceholder_-1854013440"/>
                </w:placeholder>
                <w:text/>
              </w:sdtPr>
              <w:sdtContent>
                <w:r w:rsidR="009433A2">
                  <w:rPr>
                    <w:rFonts w:ascii="Verdana" w:hAnsi="Verdana" w:cs="Verdana"/>
                    <w:b/>
                    <w:bCs/>
                    <w:color w:val="800000"/>
                    <w:spacing w:val="-1"/>
                    <w:position w:val="-1"/>
                    <w:sz w:val="20"/>
                    <w:szCs w:val="20"/>
                    <w:lang w:val="es-ES"/>
                  </w:rPr>
                  <w:t xml:space="preserve">  </w:t>
                </w:r>
              </w:sdtContent>
            </w:sdt>
          </w:p>
          <w:p w14:paraId="54A6CD1A" w14:textId="77777777" w:rsidR="00B57287" w:rsidRPr="00B77294" w:rsidRDefault="000C012B" w:rsidP="00471438">
            <w:pPr>
              <w:widowControl w:val="0"/>
              <w:shd w:val="clear" w:color="auto" w:fill="FFCC00"/>
              <w:autoSpaceDE w:val="0"/>
              <w:autoSpaceDN w:val="0"/>
              <w:adjustRightInd w:val="0"/>
              <w:spacing w:before="31" w:after="80" w:line="240" w:lineRule="auto"/>
              <w:ind w:left="74"/>
              <w:jc w:val="center"/>
              <w:rPr>
                <w:rFonts w:ascii="Verdana" w:hAnsi="Verdana" w:cs="Verdana"/>
                <w:b/>
                <w:sz w:val="14"/>
                <w:szCs w:val="14"/>
                <w:lang w:val="es-ES"/>
              </w:rPr>
            </w:pPr>
            <w:r w:rsidRPr="00B77294"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  <w:t>(ESTUD</w:t>
            </w:r>
            <w:r w:rsidR="008B6DF7" w:rsidRPr="00B77294"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  <w:t>I</w:t>
            </w:r>
            <w:r w:rsidRPr="00B77294"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  <w:t xml:space="preserve">ANTES </w:t>
            </w:r>
            <w:r w:rsidR="007F63DB"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  <w:t>DE LA FACULTA</w:t>
            </w:r>
            <w:r w:rsidR="005F1138"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  <w:t>D</w:t>
            </w:r>
            <w:r w:rsidR="007F63DB"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  <w:t xml:space="preserve"> DE </w:t>
            </w:r>
            <w:r w:rsidR="00471438"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  <w:t>COMUNICACIÓN</w:t>
            </w:r>
            <w:r w:rsidRPr="00B77294"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  <w:t>)</w:t>
            </w:r>
          </w:p>
        </w:tc>
      </w:tr>
      <w:tr w:rsidR="001441AB" w:rsidRPr="00B77294" w14:paraId="4979BCE5" w14:textId="77777777" w:rsidTr="009C0E39">
        <w:trPr>
          <w:cantSplit/>
          <w:trHeight w:val="1944"/>
          <w:jc w:val="center"/>
        </w:trPr>
        <w:tc>
          <w:tcPr>
            <w:tcW w:w="4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D9A30A" w14:textId="77777777" w:rsidR="001441AB" w:rsidRPr="00B77294" w:rsidRDefault="005E46EF" w:rsidP="00B7729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3" w:right="113"/>
              <w:jc w:val="center"/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16"/>
                <w:szCs w:val="16"/>
                <w:lang w:val="es-ES"/>
              </w:rPr>
            </w:pPr>
            <w:r w:rsidRPr="00B77294"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12"/>
                <w:szCs w:val="12"/>
                <w:lang w:val="es-ES"/>
              </w:rPr>
              <w:t>DATOS PERSONALES</w:t>
            </w:r>
          </w:p>
        </w:tc>
        <w:tc>
          <w:tcPr>
            <w:tcW w:w="10673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50AD9F" w14:textId="77777777" w:rsidR="003820E0" w:rsidRPr="00B77294" w:rsidRDefault="003820E0" w:rsidP="00B77294">
            <w:pPr>
              <w:widowControl w:val="0"/>
              <w:autoSpaceDE w:val="0"/>
              <w:autoSpaceDN w:val="0"/>
              <w:adjustRightInd w:val="0"/>
              <w:spacing w:before="31" w:after="80" w:line="240" w:lineRule="auto"/>
              <w:ind w:left="74"/>
              <w:rPr>
                <w:rFonts w:ascii="Verdana" w:hAnsi="Verdana" w:cs="Verdana"/>
                <w:b/>
                <w:sz w:val="14"/>
                <w:szCs w:val="14"/>
                <w:lang w:val="es-ES"/>
              </w:rPr>
            </w:pPr>
          </w:p>
          <w:p w14:paraId="2F217153" w14:textId="5939057B" w:rsidR="007070DD" w:rsidRPr="00B77294" w:rsidRDefault="000D5EE2" w:rsidP="00B77294">
            <w:pPr>
              <w:widowControl w:val="0"/>
              <w:autoSpaceDE w:val="0"/>
              <w:autoSpaceDN w:val="0"/>
              <w:adjustRightInd w:val="0"/>
              <w:spacing w:before="31" w:after="80" w:line="240" w:lineRule="auto"/>
              <w:ind w:left="74"/>
              <w:rPr>
                <w:rFonts w:ascii="Verdana" w:hAnsi="Verdana" w:cs="Verdana"/>
                <w:sz w:val="14"/>
                <w:szCs w:val="14"/>
                <w:lang w:val="es-ES"/>
              </w:rPr>
            </w:pPr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NIF/NIE</w:t>
            </w:r>
            <w:r w:rsidR="00742928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/PASAPORTE: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-1606416669"/>
                <w:placeholder>
                  <w:docPart w:val="DefaultPlaceholder_-1854013440"/>
                </w:placeholder>
                <w:text/>
              </w:sdtPr>
              <w:sdtContent>
                <w:r w:rsidR="00530B4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     </w:t>
                </w:r>
              </w:sdtContent>
            </w:sdt>
            <w:r w:rsidR="00742370" w:rsidRPr="00B77294">
              <w:rPr>
                <w:rFonts w:ascii="Verdana" w:hAnsi="Verdana" w:cs="Verdana"/>
                <w:sz w:val="14"/>
                <w:szCs w:val="14"/>
                <w:lang w:val="es-ES"/>
              </w:rPr>
              <w:t xml:space="preserve">  </w:t>
            </w:r>
            <w:r w:rsidR="003820E0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1 </w:t>
            </w:r>
            <w:proofErr w:type="spellStart"/>
            <w:r w:rsidR="003820E0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er</w:t>
            </w:r>
            <w:proofErr w:type="spellEnd"/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. APELLIDO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-1255435860"/>
                <w:placeholder>
                  <w:docPart w:val="DefaultPlaceholder_-1854013440"/>
                </w:placeholder>
                <w:text/>
              </w:sdtPr>
              <w:sdtContent>
                <w:r w:rsidR="00530B4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                                                                                </w:t>
                </w:r>
              </w:sdtContent>
            </w:sdt>
          </w:p>
          <w:p w14:paraId="31053859" w14:textId="09C181C4" w:rsidR="00742370" w:rsidRPr="00B77294" w:rsidRDefault="000D5EE2" w:rsidP="00B77294">
            <w:pPr>
              <w:widowControl w:val="0"/>
              <w:autoSpaceDE w:val="0"/>
              <w:autoSpaceDN w:val="0"/>
              <w:adjustRightInd w:val="0"/>
              <w:spacing w:before="31" w:after="80" w:line="240" w:lineRule="auto"/>
              <w:ind w:left="74"/>
              <w:rPr>
                <w:rFonts w:ascii="Verdana" w:hAnsi="Verdana" w:cs="Verdana"/>
                <w:sz w:val="14"/>
                <w:szCs w:val="14"/>
                <w:lang w:val="es-ES"/>
              </w:rPr>
            </w:pPr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2º APELLIDO</w:t>
            </w:r>
            <w:r w:rsidR="005A2C80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:</w:t>
            </w:r>
            <w:r w:rsidR="005A2C80" w:rsidRPr="00B77294">
              <w:rPr>
                <w:rFonts w:ascii="Verdana" w:hAnsi="Verdana" w:cs="Verdana"/>
                <w:sz w:val="14"/>
                <w:szCs w:val="14"/>
                <w:lang w:val="es-ES"/>
              </w:rPr>
              <w:t xml:space="preserve">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1860851561"/>
                <w:placeholder>
                  <w:docPart w:val="DefaultPlaceholder_-1854013440"/>
                </w:placeholder>
                <w:text/>
              </w:sdtPr>
              <w:sdtContent>
                <w:r w:rsidR="00530B4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                                          </w:t>
                </w:r>
              </w:sdtContent>
            </w:sdt>
            <w:r w:rsidR="007070DD" w:rsidRPr="00B77294">
              <w:rPr>
                <w:rFonts w:ascii="Verdana" w:hAnsi="Verdana" w:cs="Verdana"/>
                <w:sz w:val="14"/>
                <w:szCs w:val="14"/>
                <w:lang w:val="es-ES"/>
              </w:rPr>
              <w:t xml:space="preserve"> </w:t>
            </w:r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NOMBRE</w:t>
            </w:r>
            <w:r w:rsidR="00742370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: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-57858643"/>
                <w:placeholder>
                  <w:docPart w:val="DefaultPlaceholder_-1854013440"/>
                </w:placeholder>
                <w:text/>
              </w:sdtPr>
              <w:sdtContent>
                <w:r w:rsidR="00530B4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                                                                  </w:t>
                </w:r>
              </w:sdtContent>
            </w:sdt>
          </w:p>
          <w:p w14:paraId="304F74D7" w14:textId="77777777" w:rsidR="00742370" w:rsidRPr="00B77294" w:rsidRDefault="004A5126" w:rsidP="00B77294">
            <w:pPr>
              <w:widowControl w:val="0"/>
              <w:autoSpaceDE w:val="0"/>
              <w:autoSpaceDN w:val="0"/>
              <w:adjustRightInd w:val="0"/>
              <w:spacing w:before="31" w:after="80" w:line="240" w:lineRule="auto"/>
              <w:ind w:left="74"/>
              <w:rPr>
                <w:rFonts w:ascii="Verdana" w:hAnsi="Verdana" w:cs="Verdana"/>
                <w:b/>
                <w:sz w:val="12"/>
                <w:szCs w:val="12"/>
                <w:lang w:val="es-ES"/>
              </w:rPr>
            </w:pPr>
            <w:r w:rsidRPr="00B77294">
              <w:rPr>
                <w:rFonts w:ascii="Verdana" w:hAnsi="Verdana" w:cs="Verdana"/>
                <w:b/>
                <w:sz w:val="12"/>
                <w:szCs w:val="12"/>
                <w:u w:val="single"/>
                <w:lang w:val="es-ES"/>
              </w:rPr>
              <w:t xml:space="preserve">DIRECCIÓN </w:t>
            </w:r>
            <w:r w:rsidR="003820E0" w:rsidRPr="00B77294">
              <w:rPr>
                <w:rFonts w:ascii="Verdana" w:hAnsi="Verdana" w:cs="Verdana"/>
                <w:b/>
                <w:sz w:val="12"/>
                <w:szCs w:val="12"/>
                <w:u w:val="single"/>
                <w:lang w:val="es-ES"/>
              </w:rPr>
              <w:t>DURANTE EL CURSO</w:t>
            </w:r>
            <w:r w:rsidR="00742370" w:rsidRPr="00B77294">
              <w:rPr>
                <w:rFonts w:ascii="Verdana" w:hAnsi="Verdana" w:cs="Verdana"/>
                <w:b/>
                <w:sz w:val="12"/>
                <w:szCs w:val="12"/>
                <w:lang w:val="es-ES"/>
              </w:rPr>
              <w:t>:</w:t>
            </w:r>
            <w:r w:rsidR="00742370" w:rsidRPr="00B77294">
              <w:rPr>
                <w:rFonts w:ascii="Verdana" w:hAnsi="Verdana" w:cs="Verdana"/>
                <w:sz w:val="12"/>
                <w:szCs w:val="12"/>
                <w:lang w:val="es-ES"/>
              </w:rPr>
              <w:t xml:space="preserve"> </w:t>
            </w:r>
          </w:p>
          <w:p w14:paraId="73423305" w14:textId="38747314" w:rsidR="004A5126" w:rsidRPr="00B77294" w:rsidRDefault="00742370" w:rsidP="00B77294">
            <w:pPr>
              <w:widowControl w:val="0"/>
              <w:autoSpaceDE w:val="0"/>
              <w:autoSpaceDN w:val="0"/>
              <w:adjustRightInd w:val="0"/>
              <w:spacing w:before="31" w:after="80" w:line="240" w:lineRule="auto"/>
              <w:ind w:left="74"/>
              <w:rPr>
                <w:rFonts w:ascii="Verdana" w:hAnsi="Verdana" w:cs="Verdana"/>
                <w:b/>
                <w:sz w:val="14"/>
                <w:szCs w:val="14"/>
                <w:lang w:val="es-ES"/>
              </w:rPr>
            </w:pPr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CALLE/A</w:t>
            </w:r>
            <w:r w:rsidR="00343927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v</w:t>
            </w:r>
            <w:r w:rsidR="008F079C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da.</w:t>
            </w:r>
            <w:r w:rsidR="00343927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/</w:t>
            </w:r>
            <w:proofErr w:type="spellStart"/>
            <w:r w:rsidR="00343927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Plza</w:t>
            </w:r>
            <w:proofErr w:type="spellEnd"/>
            <w:r w:rsidR="004A5126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:</w:t>
            </w:r>
            <w:r w:rsidR="003820E0" w:rsidRPr="00B77294">
              <w:rPr>
                <w:rFonts w:ascii="Verdana" w:hAnsi="Verdana" w:cs="Verdana"/>
                <w:sz w:val="14"/>
                <w:szCs w:val="14"/>
                <w:lang w:val="es-ES"/>
              </w:rPr>
              <w:t xml:space="preserve">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1578709345"/>
                <w:placeholder>
                  <w:docPart w:val="DefaultPlaceholder_-1854013440"/>
                </w:placeholder>
                <w:text/>
              </w:sdtPr>
              <w:sdtContent>
                <w:r w:rsidR="00035E5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                                                              </w:t>
                </w:r>
              </w:sdtContent>
            </w:sdt>
            <w:r w:rsidR="004A5126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="003820E0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Nº</w:t>
            </w:r>
            <w:proofErr w:type="spellEnd"/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-1950070088"/>
                <w:placeholder>
                  <w:docPart w:val="DefaultPlaceholder_-1854013440"/>
                </w:placeholder>
                <w:text/>
              </w:sdtPr>
              <w:sdtContent>
                <w:r w:rsidR="00035E5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</w:t>
                </w:r>
              </w:sdtContent>
            </w:sdt>
            <w:r w:rsidR="003820E0" w:rsidRPr="00B77294">
              <w:rPr>
                <w:rFonts w:ascii="Verdana" w:hAnsi="Verdana" w:cs="Verdana"/>
                <w:sz w:val="14"/>
                <w:szCs w:val="14"/>
                <w:lang w:val="es-ES"/>
              </w:rPr>
              <w:t xml:space="preserve"> </w:t>
            </w:r>
            <w:r w:rsidR="003820E0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TELÉFONO: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-1258203293"/>
                <w:placeholder>
                  <w:docPart w:val="DefaultPlaceholder_-1854013440"/>
                </w:placeholder>
                <w:text/>
              </w:sdtPr>
              <w:sdtContent>
                <w:r w:rsidR="00035E5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              </w:t>
                </w:r>
              </w:sdtContent>
            </w:sdt>
          </w:p>
          <w:p w14:paraId="4DAC3BA1" w14:textId="26F1C96D" w:rsidR="004A5126" w:rsidRPr="00B77294" w:rsidRDefault="004A5126" w:rsidP="00B77294">
            <w:pPr>
              <w:widowControl w:val="0"/>
              <w:autoSpaceDE w:val="0"/>
              <w:autoSpaceDN w:val="0"/>
              <w:adjustRightInd w:val="0"/>
              <w:spacing w:before="31" w:after="80" w:line="240" w:lineRule="auto"/>
              <w:ind w:left="74"/>
              <w:rPr>
                <w:rFonts w:ascii="Verdana" w:hAnsi="Verdana" w:cs="Verdana"/>
                <w:b/>
                <w:sz w:val="14"/>
                <w:szCs w:val="14"/>
                <w:lang w:val="es-ES"/>
              </w:rPr>
            </w:pPr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LOCALIDAD: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-571730050"/>
                <w:placeholder>
                  <w:docPart w:val="DefaultPlaceholder_-1854013440"/>
                </w:placeholder>
                <w:text/>
              </w:sdtPr>
              <w:sdtContent>
                <w:r w:rsidR="00035E5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             </w:t>
                </w:r>
              </w:sdtContent>
            </w:sdt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PROVINCIA: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-1061487115"/>
                <w:placeholder>
                  <w:docPart w:val="DefaultPlaceholder_-1854013440"/>
                </w:placeholder>
                <w:text/>
              </w:sdtPr>
              <w:sdtContent>
                <w:r w:rsidR="00035E5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            </w:t>
                </w:r>
              </w:sdtContent>
            </w:sdt>
            <w:r w:rsidR="00742370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 CÓD. POSTAL: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-1675554609"/>
                <w:placeholder>
                  <w:docPart w:val="DefaultPlaceholder_-1854013440"/>
                </w:placeholder>
                <w:text/>
              </w:sdtPr>
              <w:sdtContent>
                <w:r w:rsidR="00035E5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</w:t>
                </w:r>
              </w:sdtContent>
            </w:sdt>
          </w:p>
          <w:p w14:paraId="63787038" w14:textId="77777777" w:rsidR="00742370" w:rsidRPr="00B77294" w:rsidRDefault="00742370" w:rsidP="00B77294">
            <w:pPr>
              <w:widowControl w:val="0"/>
              <w:autoSpaceDE w:val="0"/>
              <w:autoSpaceDN w:val="0"/>
              <w:adjustRightInd w:val="0"/>
              <w:spacing w:before="31" w:after="80" w:line="240" w:lineRule="auto"/>
              <w:ind w:left="74"/>
              <w:rPr>
                <w:rFonts w:ascii="Verdana" w:hAnsi="Verdana" w:cs="Verdana"/>
                <w:b/>
                <w:sz w:val="12"/>
                <w:szCs w:val="12"/>
                <w:u w:val="single"/>
                <w:lang w:val="es-ES"/>
              </w:rPr>
            </w:pPr>
            <w:r w:rsidRPr="00B77294">
              <w:rPr>
                <w:rFonts w:ascii="Verdana" w:hAnsi="Verdana" w:cs="Verdana"/>
                <w:b/>
                <w:sz w:val="12"/>
                <w:szCs w:val="12"/>
                <w:u w:val="single"/>
                <w:lang w:val="es-ES"/>
              </w:rPr>
              <w:t>DIRECCIÓN RESIDENCIA FAMILIAR:</w:t>
            </w:r>
          </w:p>
          <w:p w14:paraId="1E76014B" w14:textId="0805BD4C" w:rsidR="004A59B3" w:rsidRPr="00B77294" w:rsidRDefault="004A59B3" w:rsidP="00B77294">
            <w:pPr>
              <w:widowControl w:val="0"/>
              <w:autoSpaceDE w:val="0"/>
              <w:autoSpaceDN w:val="0"/>
              <w:adjustRightInd w:val="0"/>
              <w:spacing w:before="31" w:after="80" w:line="240" w:lineRule="auto"/>
              <w:ind w:left="74"/>
              <w:rPr>
                <w:rFonts w:ascii="Verdana" w:hAnsi="Verdana" w:cs="Verdana"/>
                <w:b/>
                <w:sz w:val="14"/>
                <w:szCs w:val="14"/>
                <w:lang w:val="es-ES"/>
              </w:rPr>
            </w:pPr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CALLE/Av</w:t>
            </w:r>
            <w:r w:rsidR="0031221B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da.</w:t>
            </w:r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/</w:t>
            </w:r>
            <w:proofErr w:type="spellStart"/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Plza</w:t>
            </w:r>
            <w:proofErr w:type="spellEnd"/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:</w:t>
            </w:r>
            <w:r w:rsidRPr="00B77294">
              <w:rPr>
                <w:rFonts w:ascii="Verdana" w:hAnsi="Verdana" w:cs="Verdana"/>
                <w:sz w:val="14"/>
                <w:szCs w:val="14"/>
                <w:lang w:val="es-ES"/>
              </w:rPr>
              <w:t xml:space="preserve">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1638373679"/>
                <w:placeholder>
                  <w:docPart w:val="DefaultPlaceholder_-1854013440"/>
                </w:placeholder>
                <w:text/>
              </w:sdtPr>
              <w:sdtContent>
                <w:r w:rsidR="00035E5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                                                                           </w:t>
                </w:r>
              </w:sdtContent>
            </w:sdt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>Nº</w:t>
            </w:r>
            <w:proofErr w:type="spellEnd"/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-883180606"/>
                <w:placeholder>
                  <w:docPart w:val="DefaultPlaceholder_-1854013440"/>
                </w:placeholder>
                <w:text/>
              </w:sdtPr>
              <w:sdtContent>
                <w:r w:rsidR="00035E5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</w:t>
                </w:r>
              </w:sdtContent>
            </w:sdt>
            <w:r w:rsidRPr="00B77294">
              <w:rPr>
                <w:rFonts w:ascii="Verdana" w:hAnsi="Verdana" w:cs="Verdana"/>
                <w:sz w:val="14"/>
                <w:szCs w:val="14"/>
                <w:lang w:val="es-ES"/>
              </w:rPr>
              <w:t xml:space="preserve"> </w:t>
            </w:r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PAÍS: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-817651201"/>
                <w:placeholder>
                  <w:docPart w:val="DefaultPlaceholder_-1854013440"/>
                </w:placeholder>
                <w:text/>
              </w:sdtPr>
              <w:sdtContent>
                <w:r w:rsidR="00035E5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       </w:t>
                </w:r>
              </w:sdtContent>
            </w:sdt>
          </w:p>
          <w:p w14:paraId="301C51C5" w14:textId="1019CCBC" w:rsidR="001441AB" w:rsidRPr="00B77294" w:rsidRDefault="004A59B3" w:rsidP="00355813">
            <w:pPr>
              <w:widowControl w:val="0"/>
              <w:autoSpaceDE w:val="0"/>
              <w:autoSpaceDN w:val="0"/>
              <w:adjustRightInd w:val="0"/>
              <w:spacing w:before="31" w:after="80" w:line="240" w:lineRule="auto"/>
              <w:ind w:left="74"/>
              <w:rPr>
                <w:rFonts w:ascii="Verdana" w:hAnsi="Verdana" w:cs="Verdana"/>
                <w:bCs/>
                <w:sz w:val="16"/>
                <w:szCs w:val="16"/>
                <w:lang w:val="es-ES"/>
              </w:rPr>
            </w:pPr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LOCALIDAD: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-949319691"/>
                <w:placeholder>
                  <w:docPart w:val="DefaultPlaceholder_-1854013440"/>
                </w:placeholder>
                <w:text/>
              </w:sdtPr>
              <w:sdtContent>
                <w:r w:rsidR="00035E5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   </w:t>
                </w:r>
              </w:sdtContent>
            </w:sdt>
            <w:r w:rsidR="00355813">
              <w:rPr>
                <w:rFonts w:ascii="Verdana" w:hAnsi="Verdana" w:cs="Verdana"/>
                <w:sz w:val="14"/>
                <w:szCs w:val="14"/>
                <w:lang w:val="es-ES"/>
              </w:rPr>
              <w:t>P</w:t>
            </w:r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ROVINCIA: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855302701"/>
                <w:placeholder>
                  <w:docPart w:val="DefaultPlaceholder_-1854013440"/>
                </w:placeholder>
                <w:text/>
              </w:sdtPr>
              <w:sdtContent>
                <w:r w:rsidR="00035E54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</w:t>
                </w:r>
              </w:sdtContent>
            </w:sdt>
            <w:r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 CÓD. POSTAL: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249471590"/>
                <w:placeholder>
                  <w:docPart w:val="DefaultPlaceholder_-1854013440"/>
                </w:placeholder>
                <w:text/>
              </w:sdtPr>
              <w:sdtContent>
                <w:r w:rsidR="004757C5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</w:t>
                </w:r>
              </w:sdtContent>
            </w:sdt>
            <w:r w:rsidR="00742928" w:rsidRPr="00B77294">
              <w:rPr>
                <w:rFonts w:ascii="Verdana" w:hAnsi="Verdana" w:cs="Verdana"/>
                <w:b/>
                <w:sz w:val="14"/>
                <w:szCs w:val="14"/>
                <w:lang w:val="es-ES"/>
              </w:rPr>
              <w:t xml:space="preserve">E-MAIL: </w:t>
            </w:r>
            <w:sdt>
              <w:sdtPr>
                <w:rPr>
                  <w:rFonts w:ascii="Verdana" w:hAnsi="Verdana" w:cs="Verdana"/>
                  <w:sz w:val="14"/>
                  <w:szCs w:val="14"/>
                  <w:lang w:val="es-ES"/>
                </w:rPr>
                <w:id w:val="-1419166909"/>
                <w:placeholder>
                  <w:docPart w:val="DefaultPlaceholder_-1854013440"/>
                </w:placeholder>
                <w:text/>
              </w:sdtPr>
              <w:sdtContent>
                <w:r w:rsidR="004757C5">
                  <w:rPr>
                    <w:rFonts w:ascii="Verdana" w:hAnsi="Verdana" w:cs="Verdana"/>
                    <w:sz w:val="14"/>
                    <w:szCs w:val="14"/>
                    <w:lang w:val="es-ES"/>
                  </w:rPr>
                  <w:t xml:space="preserve">                                                  </w:t>
                </w:r>
              </w:sdtContent>
            </w:sdt>
          </w:p>
        </w:tc>
      </w:tr>
      <w:tr w:rsidR="008A650A" w:rsidRPr="00B77294" w14:paraId="1C429FA9" w14:textId="77777777" w:rsidTr="009C0E3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0"/>
          <w:jc w:val="center"/>
        </w:trPr>
        <w:tc>
          <w:tcPr>
            <w:tcW w:w="421" w:type="dxa"/>
            <w:tcBorders>
              <w:top w:val="nil"/>
              <w:left w:val="nil"/>
              <w:right w:val="single" w:sz="4" w:space="0" w:color="auto"/>
            </w:tcBorders>
          </w:tcPr>
          <w:p w14:paraId="5E507E39" w14:textId="77777777" w:rsidR="00D04479" w:rsidRPr="00B77294" w:rsidRDefault="00D04479" w:rsidP="00B7729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0000"/>
          </w:tcPr>
          <w:p w14:paraId="51073329" w14:textId="77777777" w:rsidR="00D04479" w:rsidRPr="00B77294" w:rsidRDefault="007F63DB" w:rsidP="00821E8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ascii="Verdana" w:hAnsi="Verdana" w:cs="Verdana"/>
                <w:b/>
                <w:bCs/>
                <w:color w:val="FFFFFF"/>
                <w:spacing w:val="-1"/>
                <w:position w:val="-1"/>
                <w:sz w:val="18"/>
                <w:szCs w:val="18"/>
                <w:lang w:val="es-ES"/>
              </w:rPr>
            </w:pPr>
            <w:r>
              <w:rPr>
                <w:rFonts w:ascii="Verdana" w:hAnsi="Verdana" w:cs="Verdana"/>
                <w:b/>
                <w:bCs/>
                <w:color w:val="FFFFFF"/>
                <w:spacing w:val="-1"/>
                <w:position w:val="-1"/>
                <w:sz w:val="18"/>
                <w:szCs w:val="18"/>
                <w:lang w:val="es-ES"/>
              </w:rPr>
              <w:t>DOBLE GRADO EN EL QUE SE ENCUENTRA ADMITIDO Y QUE DESEA ABANDONAR</w:t>
            </w:r>
          </w:p>
        </w:tc>
      </w:tr>
      <w:tr w:rsidR="008A650A" w:rsidRPr="00B77294" w14:paraId="5B0D1E6E" w14:textId="77777777" w:rsidTr="009C0E3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0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14:paraId="42F3E239" w14:textId="77777777" w:rsidR="00D04479" w:rsidRPr="00A858CE" w:rsidRDefault="00D04479" w:rsidP="00B7729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3" w:right="113"/>
              <w:jc w:val="center"/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12"/>
                <w:szCs w:val="12"/>
                <w:lang w:val="es-ES"/>
              </w:rPr>
            </w:pPr>
            <w:r w:rsidRPr="00A858CE"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12"/>
                <w:szCs w:val="12"/>
                <w:lang w:val="es-ES"/>
              </w:rPr>
              <w:t>DATOS ACADÉMICOS</w:t>
            </w:r>
          </w:p>
        </w:tc>
        <w:tc>
          <w:tcPr>
            <w:tcW w:w="10673" w:type="dxa"/>
            <w:tcBorders>
              <w:top w:val="nil"/>
              <w:bottom w:val="nil"/>
              <w:right w:val="nil"/>
            </w:tcBorders>
          </w:tcPr>
          <w:p w14:paraId="213A77A8" w14:textId="77777777" w:rsidR="00D04479" w:rsidRPr="00B77294" w:rsidRDefault="00D04479" w:rsidP="00B77294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2"/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</w:pPr>
          </w:p>
        </w:tc>
      </w:tr>
      <w:tr w:rsidR="008A650A" w:rsidRPr="00B77294" w14:paraId="1FB28D0D" w14:textId="77777777" w:rsidTr="004757C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02"/>
          <w:jc w:val="center"/>
        </w:trPr>
        <w:tc>
          <w:tcPr>
            <w:tcW w:w="421" w:type="dxa"/>
            <w:vMerge/>
            <w:textDirection w:val="btLr"/>
            <w:vAlign w:val="center"/>
          </w:tcPr>
          <w:p w14:paraId="215536DB" w14:textId="77777777" w:rsidR="00D04479" w:rsidRPr="00B77294" w:rsidRDefault="00D04479" w:rsidP="00B7729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3" w:right="113"/>
              <w:jc w:val="center"/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673" w:type="dxa"/>
            <w:tcBorders>
              <w:top w:val="nil"/>
              <w:bottom w:val="nil"/>
              <w:right w:val="nil"/>
            </w:tcBorders>
          </w:tcPr>
          <w:p w14:paraId="5D2641AE" w14:textId="32556E4E" w:rsidR="00D04479" w:rsidRPr="00B77294" w:rsidRDefault="005F1138" w:rsidP="004757C5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 xml:space="preserve">Doble </w:t>
            </w:r>
            <w:r w:rsidR="00D04479" w:rsidRPr="00B77294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Grado</w:t>
            </w:r>
            <w:r w:rsidR="00D04479" w:rsidRPr="00B77294">
              <w:rPr>
                <w:rFonts w:ascii="Verdana" w:hAnsi="Verdana" w:cs="Verdana"/>
                <w:spacing w:val="10"/>
                <w:w w:val="99"/>
                <w:sz w:val="16"/>
                <w:szCs w:val="16"/>
                <w:lang w:val="es-ES"/>
              </w:rPr>
              <w:t>:</w:t>
            </w:r>
            <w:r w:rsidR="00D04479" w:rsidRPr="00B77294">
              <w:rPr>
                <w:rFonts w:ascii="Verdana" w:hAnsi="Verdana" w:cs="Verdana"/>
                <w:sz w:val="16"/>
                <w:szCs w:val="16"/>
                <w:lang w:val="es-ES"/>
              </w:rPr>
              <w:t xml:space="preserve"> </w:t>
            </w:r>
            <w:r w:rsidR="004757C5">
              <w:rPr>
                <w:rFonts w:ascii="Verdana" w:hAnsi="Verdana" w:cs="Verdana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Verdana" w:hAnsi="Verdana" w:cs="Verdana"/>
                  <w:sz w:val="16"/>
                  <w:szCs w:val="16"/>
                  <w:lang w:val="es-ES"/>
                </w:rPr>
                <w:id w:val="436951120"/>
                <w:placeholder>
                  <w:docPart w:val="DefaultPlaceholder_-1854013440"/>
                </w:placeholder>
                <w:text/>
              </w:sdtPr>
              <w:sdtContent>
                <w:r w:rsidR="004757C5">
                  <w:rPr>
                    <w:rFonts w:ascii="Verdana" w:hAnsi="Verdana" w:cs="Verdana"/>
                    <w:sz w:val="16"/>
                    <w:szCs w:val="16"/>
                    <w:lang w:val="es-ES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A650A" w:rsidRPr="00B77294" w14:paraId="21EA680B" w14:textId="77777777" w:rsidTr="009C0E3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24"/>
          <w:jc w:val="center"/>
        </w:trPr>
        <w:tc>
          <w:tcPr>
            <w:tcW w:w="421" w:type="dxa"/>
            <w:vMerge/>
            <w:textDirection w:val="btLr"/>
            <w:vAlign w:val="center"/>
          </w:tcPr>
          <w:p w14:paraId="62228865" w14:textId="77777777" w:rsidR="00D04479" w:rsidRPr="00B77294" w:rsidRDefault="00D04479" w:rsidP="00B7729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3" w:right="113"/>
              <w:jc w:val="center"/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673" w:type="dxa"/>
            <w:tcBorders>
              <w:top w:val="nil"/>
              <w:bottom w:val="nil"/>
              <w:right w:val="nil"/>
            </w:tcBorders>
          </w:tcPr>
          <w:p w14:paraId="61D77683" w14:textId="4E3B146A" w:rsidR="00D04479" w:rsidRPr="00B77294" w:rsidRDefault="00D04479" w:rsidP="004757C5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</w:pPr>
            <w:r w:rsidRPr="00B77294">
              <w:rPr>
                <w:rFonts w:ascii="Verdana" w:hAnsi="Verdana" w:cs="Verdana"/>
                <w:b/>
                <w:sz w:val="16"/>
                <w:szCs w:val="16"/>
                <w:lang w:val="es-ES"/>
              </w:rPr>
              <w:t>N</w:t>
            </w:r>
            <w:r w:rsidR="005F1138">
              <w:rPr>
                <w:rFonts w:ascii="Verdana" w:hAnsi="Verdana" w:cs="Verdana"/>
                <w:b/>
                <w:sz w:val="16"/>
                <w:szCs w:val="16"/>
                <w:lang w:val="es-ES"/>
              </w:rPr>
              <w:t xml:space="preserve">ota de admisión en el Doble Grado: </w:t>
            </w:r>
            <w:r w:rsidR="004757C5">
              <w:rPr>
                <w:rFonts w:ascii="Verdana" w:hAnsi="Verdana" w:cs="Verdana"/>
                <w:b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Verdana" w:hAnsi="Verdana" w:cs="Verdana"/>
                  <w:b/>
                  <w:sz w:val="16"/>
                  <w:szCs w:val="16"/>
                  <w:lang w:val="es-ES"/>
                </w:rPr>
                <w:id w:val="-495652064"/>
                <w:placeholder>
                  <w:docPart w:val="DefaultPlaceholder_-1854013440"/>
                </w:placeholder>
                <w:text/>
              </w:sdtPr>
              <w:sdtContent>
                <w:r w:rsidR="004757C5">
                  <w:rPr>
                    <w:rFonts w:ascii="Verdana" w:hAnsi="Verdana" w:cs="Verdana"/>
                    <w:b/>
                    <w:sz w:val="16"/>
                    <w:szCs w:val="16"/>
                    <w:lang w:val="es-ES"/>
                  </w:rPr>
                  <w:t xml:space="preserve">                              </w:t>
                </w:r>
              </w:sdtContent>
            </w:sdt>
            <w:r w:rsidRPr="00B77294">
              <w:rPr>
                <w:rFonts w:ascii="Verdana" w:hAnsi="Verdana" w:cs="Verdana"/>
                <w:b/>
                <w:spacing w:val="-6"/>
                <w:sz w:val="16"/>
                <w:szCs w:val="16"/>
                <w:lang w:val="es-ES"/>
              </w:rPr>
              <w:t xml:space="preserve"> </w:t>
            </w:r>
          </w:p>
        </w:tc>
      </w:tr>
      <w:tr w:rsidR="008A650A" w:rsidRPr="00B77294" w14:paraId="766A0249" w14:textId="77777777" w:rsidTr="004757C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97"/>
          <w:jc w:val="center"/>
        </w:trPr>
        <w:tc>
          <w:tcPr>
            <w:tcW w:w="421" w:type="dxa"/>
            <w:vMerge/>
            <w:textDirection w:val="btLr"/>
            <w:vAlign w:val="center"/>
          </w:tcPr>
          <w:p w14:paraId="38A6296A" w14:textId="77777777" w:rsidR="00D04479" w:rsidRPr="00B77294" w:rsidRDefault="00D04479" w:rsidP="00B7729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3" w:right="113"/>
              <w:jc w:val="center"/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673" w:type="dxa"/>
            <w:tcBorders>
              <w:top w:val="nil"/>
              <w:bottom w:val="single" w:sz="24" w:space="0" w:color="999999"/>
              <w:right w:val="nil"/>
            </w:tcBorders>
            <w:vAlign w:val="center"/>
          </w:tcPr>
          <w:p w14:paraId="598FA2EB" w14:textId="38E562F7" w:rsidR="00D04479" w:rsidRPr="00B77294" w:rsidRDefault="00595E86" w:rsidP="004757C5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</w:pPr>
            <w:r w:rsidRPr="00B77294">
              <w:rPr>
                <w:rFonts w:ascii="Verdana" w:hAnsi="Verdana" w:cs="Verdana"/>
                <w:b/>
                <w:sz w:val="16"/>
                <w:szCs w:val="16"/>
                <w:lang w:val="es-ES"/>
              </w:rPr>
              <w:t>Nº</w:t>
            </w:r>
            <w:r w:rsidRPr="00B77294">
              <w:rPr>
                <w:rFonts w:ascii="Verdana" w:hAnsi="Verdana" w:cs="Verdana"/>
                <w:b/>
                <w:spacing w:val="12"/>
                <w:sz w:val="16"/>
                <w:szCs w:val="16"/>
                <w:lang w:val="es-ES"/>
              </w:rPr>
              <w:t xml:space="preserve"> </w:t>
            </w:r>
            <w:r w:rsidRPr="00B77294">
              <w:rPr>
                <w:rFonts w:ascii="Verdana" w:hAnsi="Verdana" w:cs="Verdana"/>
                <w:b/>
                <w:sz w:val="16"/>
                <w:szCs w:val="16"/>
                <w:lang w:val="es-ES"/>
              </w:rPr>
              <w:t>de</w:t>
            </w:r>
            <w:r w:rsidRPr="00B77294">
              <w:rPr>
                <w:rFonts w:ascii="Verdana" w:hAnsi="Verdana" w:cs="Verdana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Pr="00B77294">
              <w:rPr>
                <w:rFonts w:ascii="Verdana" w:hAnsi="Verdana" w:cs="Verdana"/>
                <w:b/>
                <w:sz w:val="16"/>
                <w:szCs w:val="16"/>
                <w:lang w:val="es-ES"/>
              </w:rPr>
              <w:t>créditos</w:t>
            </w:r>
            <w:r w:rsidRPr="00B77294">
              <w:rPr>
                <w:rFonts w:ascii="Verdana" w:hAnsi="Verdana" w:cs="Verdana"/>
                <w:b/>
                <w:spacing w:val="-6"/>
                <w:sz w:val="16"/>
                <w:szCs w:val="16"/>
                <w:lang w:val="es-ES"/>
              </w:rPr>
              <w:t xml:space="preserve"> </w:t>
            </w:r>
            <w:r w:rsidR="005F1138">
              <w:rPr>
                <w:rFonts w:ascii="Verdana" w:hAnsi="Verdana" w:cs="Verdana"/>
                <w:b/>
                <w:spacing w:val="-6"/>
                <w:sz w:val="16"/>
                <w:szCs w:val="16"/>
                <w:lang w:val="es-ES"/>
              </w:rPr>
              <w:t xml:space="preserve">superados: </w:t>
            </w:r>
            <w:r w:rsidR="004757C5">
              <w:rPr>
                <w:rFonts w:ascii="Verdana" w:hAnsi="Verdana" w:cs="Verdana"/>
                <w:b/>
                <w:spacing w:val="-6"/>
                <w:sz w:val="16"/>
                <w:szCs w:val="16"/>
                <w:lang w:val="es-ES"/>
              </w:rPr>
              <w:t xml:space="preserve">          </w:t>
            </w:r>
            <w:sdt>
              <w:sdtPr>
                <w:rPr>
                  <w:rFonts w:ascii="Verdana" w:hAnsi="Verdana" w:cs="Verdana"/>
                  <w:b/>
                  <w:spacing w:val="-6"/>
                  <w:sz w:val="16"/>
                  <w:szCs w:val="16"/>
                  <w:lang w:val="es-ES"/>
                </w:rPr>
                <w:id w:val="-372537352"/>
                <w:placeholder>
                  <w:docPart w:val="DefaultPlaceholder_-1854013440"/>
                </w:placeholder>
                <w:text/>
              </w:sdtPr>
              <w:sdtContent>
                <w:r w:rsidR="004757C5">
                  <w:rPr>
                    <w:rFonts w:ascii="Verdana" w:hAnsi="Verdana" w:cs="Verdana"/>
                    <w:b/>
                    <w:spacing w:val="-6"/>
                    <w:sz w:val="16"/>
                    <w:szCs w:val="16"/>
                    <w:lang w:val="es-ES"/>
                  </w:rPr>
                  <w:t xml:space="preserve">                                 </w:t>
                </w:r>
              </w:sdtContent>
            </w:sdt>
          </w:p>
        </w:tc>
      </w:tr>
      <w:tr w:rsidR="00FB55C4" w:rsidRPr="00B77294" w14:paraId="435941D9" w14:textId="77777777" w:rsidTr="009C0E3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2"/>
          <w:jc w:val="center"/>
        </w:trPr>
        <w:tc>
          <w:tcPr>
            <w:tcW w:w="421" w:type="dxa"/>
            <w:tcBorders>
              <w:top w:val="nil"/>
              <w:left w:val="nil"/>
              <w:right w:val="single" w:sz="4" w:space="0" w:color="auto"/>
            </w:tcBorders>
          </w:tcPr>
          <w:p w14:paraId="5BE6A075" w14:textId="77777777" w:rsidR="00FB55C4" w:rsidRPr="00B77294" w:rsidRDefault="00FB55C4" w:rsidP="00B7729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0000"/>
            <w:vAlign w:val="center"/>
          </w:tcPr>
          <w:p w14:paraId="39A67EBF" w14:textId="77777777" w:rsidR="00FB55C4" w:rsidRPr="00B77294" w:rsidRDefault="00FB55C4" w:rsidP="00821E8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ascii="Verdana" w:hAnsi="Verdana" w:cs="Verdana"/>
                <w:b/>
                <w:bCs/>
                <w:color w:val="FFFFFF"/>
                <w:spacing w:val="-1"/>
                <w:position w:val="-1"/>
                <w:sz w:val="18"/>
                <w:szCs w:val="18"/>
                <w:lang w:val="es-ES"/>
              </w:rPr>
            </w:pPr>
            <w:r w:rsidRPr="00B77294">
              <w:rPr>
                <w:rFonts w:ascii="Verdana" w:hAnsi="Verdana" w:cs="Verdana"/>
                <w:b/>
                <w:bCs/>
                <w:color w:val="FFFFFF"/>
                <w:spacing w:val="-1"/>
                <w:position w:val="-1"/>
                <w:sz w:val="18"/>
                <w:szCs w:val="18"/>
                <w:lang w:val="es-ES"/>
              </w:rPr>
              <w:t>GRADO</w:t>
            </w:r>
            <w:r w:rsidR="0032356A">
              <w:rPr>
                <w:rFonts w:ascii="Verdana" w:hAnsi="Verdana" w:cs="Verdana"/>
                <w:b/>
                <w:bCs/>
                <w:color w:val="FFFFFF"/>
                <w:spacing w:val="-1"/>
                <w:position w:val="-1"/>
                <w:sz w:val="18"/>
                <w:szCs w:val="18"/>
                <w:lang w:val="es-ES"/>
              </w:rPr>
              <w:t xml:space="preserve"> EN EL </w:t>
            </w:r>
            <w:r w:rsidRPr="00B77294">
              <w:rPr>
                <w:rFonts w:ascii="Verdana" w:hAnsi="Verdana" w:cs="Verdana"/>
                <w:b/>
                <w:bCs/>
                <w:color w:val="FFFFFF"/>
                <w:spacing w:val="-1"/>
                <w:position w:val="-1"/>
                <w:sz w:val="18"/>
                <w:szCs w:val="18"/>
                <w:lang w:val="es-ES"/>
              </w:rPr>
              <w:t>QUE SOLICITA CONTINUAR</w:t>
            </w:r>
            <w:r w:rsidR="0032356A">
              <w:rPr>
                <w:rFonts w:ascii="Verdana" w:hAnsi="Verdana" w:cs="Verdana"/>
                <w:b/>
                <w:bCs/>
                <w:color w:val="FFFFFF"/>
                <w:spacing w:val="-1"/>
                <w:position w:val="-1"/>
                <w:sz w:val="18"/>
                <w:szCs w:val="18"/>
                <w:lang w:val="es-ES"/>
              </w:rPr>
              <w:t xml:space="preserve"> SUS ESTUDIOS</w:t>
            </w:r>
          </w:p>
        </w:tc>
      </w:tr>
      <w:tr w:rsidR="00FB55C4" w:rsidRPr="00B77294" w14:paraId="60DEB50A" w14:textId="77777777" w:rsidTr="009C0E3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56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14:paraId="52400137" w14:textId="77777777" w:rsidR="00FB55C4" w:rsidRPr="00170333" w:rsidRDefault="00FB55C4" w:rsidP="00B7729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3" w:right="113"/>
              <w:jc w:val="center"/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12"/>
                <w:szCs w:val="12"/>
                <w:lang w:val="es-ES"/>
              </w:rPr>
            </w:pPr>
            <w:r w:rsidRPr="00170333">
              <w:rPr>
                <w:rFonts w:ascii="Verdana" w:hAnsi="Verdana" w:cs="Verdana"/>
                <w:b/>
                <w:bCs/>
                <w:color w:val="800000"/>
                <w:spacing w:val="-1"/>
                <w:position w:val="-1"/>
                <w:sz w:val="12"/>
                <w:szCs w:val="12"/>
                <w:lang w:val="es-ES"/>
              </w:rPr>
              <w:t>SOLICITUD</w:t>
            </w:r>
          </w:p>
        </w:tc>
        <w:tc>
          <w:tcPr>
            <w:tcW w:w="10673" w:type="dxa"/>
            <w:tcBorders>
              <w:top w:val="nil"/>
              <w:bottom w:val="nil"/>
              <w:right w:val="nil"/>
            </w:tcBorders>
            <w:vAlign w:val="center"/>
          </w:tcPr>
          <w:p w14:paraId="7C7B7D95" w14:textId="77777777" w:rsidR="00170333" w:rsidRDefault="00170333" w:rsidP="00323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74"/>
              <w:rPr>
                <w:rFonts w:ascii="Verdana" w:hAnsi="Verdana" w:cs="Verdana"/>
                <w:spacing w:val="1"/>
                <w:sz w:val="16"/>
                <w:szCs w:val="16"/>
                <w:lang w:val="es-ES"/>
              </w:rPr>
            </w:pPr>
          </w:p>
          <w:p w14:paraId="288DBED5" w14:textId="77777777" w:rsidR="00FB55C4" w:rsidRPr="00B77294" w:rsidRDefault="00FB55C4" w:rsidP="0032356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74"/>
              <w:rPr>
                <w:rFonts w:ascii="Verdana" w:hAnsi="Verdana" w:cs="Verdana"/>
                <w:bCs/>
                <w:sz w:val="36"/>
                <w:szCs w:val="36"/>
                <w:lang w:val="es-ES"/>
              </w:rPr>
            </w:pPr>
            <w:r w:rsidRPr="00B77294">
              <w:rPr>
                <w:rFonts w:ascii="Verdana" w:hAnsi="Verdana" w:cs="Verdana"/>
                <w:spacing w:val="1"/>
                <w:sz w:val="16"/>
                <w:szCs w:val="16"/>
                <w:lang w:val="es-ES"/>
              </w:rPr>
              <w:t>Solicita le sea autorizado el cambio de estudios para</w:t>
            </w:r>
            <w:r w:rsidR="0032356A">
              <w:rPr>
                <w:rFonts w:ascii="Verdana" w:hAnsi="Verdana" w:cs="Verdana"/>
                <w:spacing w:val="1"/>
                <w:sz w:val="16"/>
                <w:szCs w:val="16"/>
                <w:lang w:val="es-ES"/>
              </w:rPr>
              <w:t xml:space="preserve"> CONTINUAR sus estudios en el </w:t>
            </w:r>
            <w:r w:rsidRPr="00B77294">
              <w:rPr>
                <w:rFonts w:ascii="Verdana" w:hAnsi="Verdana" w:cs="Verdana"/>
                <w:spacing w:val="1"/>
                <w:sz w:val="16"/>
                <w:szCs w:val="16"/>
                <w:lang w:val="es-ES"/>
              </w:rPr>
              <w:t xml:space="preserve">              </w:t>
            </w:r>
          </w:p>
        </w:tc>
      </w:tr>
      <w:tr w:rsidR="00FB55C4" w:rsidRPr="00B77294" w14:paraId="183637AE" w14:textId="77777777" w:rsidTr="009C0E3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38"/>
          <w:jc w:val="center"/>
        </w:trPr>
        <w:tc>
          <w:tcPr>
            <w:tcW w:w="421" w:type="dxa"/>
            <w:vMerge/>
            <w:textDirection w:val="btLr"/>
            <w:vAlign w:val="center"/>
          </w:tcPr>
          <w:p w14:paraId="5AD41B4B" w14:textId="77777777" w:rsidR="00FB55C4" w:rsidRPr="00B77294" w:rsidRDefault="00FB55C4" w:rsidP="00B7729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3" w:right="113"/>
              <w:jc w:val="center"/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673" w:type="dxa"/>
            <w:tcBorders>
              <w:top w:val="nil"/>
              <w:bottom w:val="nil"/>
              <w:right w:val="nil"/>
            </w:tcBorders>
            <w:vAlign w:val="center"/>
          </w:tcPr>
          <w:p w14:paraId="16280436" w14:textId="66D9CDC1" w:rsidR="00FB55C4" w:rsidRPr="00B77294" w:rsidRDefault="00FB55C4" w:rsidP="00821E8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2"/>
              <w:rPr>
                <w:rFonts w:ascii="Verdana" w:hAnsi="Verdana" w:cs="Verdana"/>
                <w:b/>
                <w:bCs/>
                <w:sz w:val="36"/>
                <w:szCs w:val="36"/>
                <w:lang w:val="es-ES"/>
              </w:rPr>
            </w:pPr>
            <w:r w:rsidRPr="00B77294">
              <w:rPr>
                <w:rFonts w:ascii="Verdana" w:hAnsi="Verdana" w:cs="Verdana"/>
                <w:b/>
                <w:bCs/>
                <w:sz w:val="16"/>
                <w:szCs w:val="16"/>
                <w:lang w:val="es-ES"/>
              </w:rPr>
              <w:t>Grado e</w:t>
            </w:r>
            <w:r w:rsidRPr="00B77294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  <w:lang w:val="es-ES"/>
              </w:rPr>
              <w:t>n</w:t>
            </w:r>
            <w:r w:rsidR="0032356A">
              <w:rPr>
                <w:rFonts w:ascii="Verdana" w:hAnsi="Verdana" w:cs="Verdana"/>
                <w:b/>
                <w:bCs/>
                <w:spacing w:val="1"/>
                <w:w w:val="99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bCs/>
                  <w:spacing w:val="1"/>
                  <w:w w:val="99"/>
                  <w:sz w:val="16"/>
                  <w:szCs w:val="16"/>
                  <w:lang w:val="es-ES"/>
                </w:rPr>
                <w:id w:val="2007637222"/>
                <w:placeholder>
                  <w:docPart w:val="DefaultPlaceholder_-1854013440"/>
                </w:placeholder>
                <w:text/>
              </w:sdtPr>
              <w:sdtContent>
                <w:r w:rsidR="004757C5">
                  <w:rPr>
                    <w:rFonts w:ascii="Verdana" w:hAnsi="Verdana" w:cs="Verdana"/>
                    <w:b/>
                    <w:bCs/>
                    <w:spacing w:val="1"/>
                    <w:w w:val="99"/>
                    <w:sz w:val="16"/>
                    <w:szCs w:val="16"/>
                    <w:lang w:val="es-ES"/>
                  </w:rPr>
                  <w:t xml:space="preserve">                                                                                                                             </w:t>
                </w:r>
              </w:sdtContent>
            </w:sdt>
            <w:r w:rsidR="00170333">
              <w:rPr>
                <w:rFonts w:ascii="Verdana" w:hAnsi="Verdana" w:cs="Verdana"/>
                <w:sz w:val="16"/>
                <w:szCs w:val="16"/>
                <w:lang w:val="es-ES"/>
              </w:rPr>
              <w:t xml:space="preserve">de la Facultad de </w:t>
            </w:r>
            <w:r w:rsidR="00471438">
              <w:rPr>
                <w:rFonts w:ascii="Verdana" w:hAnsi="Verdana" w:cs="Verdana"/>
                <w:sz w:val="16"/>
                <w:szCs w:val="16"/>
                <w:lang w:val="es-ES"/>
              </w:rPr>
              <w:t>Comunicación</w:t>
            </w:r>
            <w:r w:rsidR="00170333">
              <w:rPr>
                <w:rFonts w:ascii="Verdana" w:hAnsi="Verdana" w:cs="Verdana"/>
                <w:sz w:val="16"/>
                <w:szCs w:val="16"/>
                <w:lang w:val="es-ES"/>
              </w:rPr>
              <w:t>.</w:t>
            </w:r>
          </w:p>
        </w:tc>
      </w:tr>
      <w:tr w:rsidR="0032356A" w:rsidRPr="00B77294" w14:paraId="4AADDB8B" w14:textId="77777777" w:rsidTr="009C0E3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0673" w:type="dxa"/>
          <w:cantSplit/>
          <w:trHeight w:val="347"/>
          <w:jc w:val="center"/>
        </w:trPr>
        <w:tc>
          <w:tcPr>
            <w:tcW w:w="421" w:type="dxa"/>
            <w:vMerge/>
            <w:textDirection w:val="btLr"/>
            <w:vAlign w:val="center"/>
          </w:tcPr>
          <w:p w14:paraId="7302BA31" w14:textId="77777777" w:rsidR="0032356A" w:rsidRPr="00B77294" w:rsidRDefault="0032356A" w:rsidP="00B7729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3" w:right="113"/>
              <w:jc w:val="center"/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</w:pPr>
          </w:p>
        </w:tc>
      </w:tr>
      <w:tr w:rsidR="00FB55C4" w:rsidRPr="00B77294" w14:paraId="753AF244" w14:textId="77777777" w:rsidTr="004757C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70"/>
          <w:jc w:val="center"/>
        </w:trPr>
        <w:tc>
          <w:tcPr>
            <w:tcW w:w="421" w:type="dxa"/>
            <w:vMerge/>
            <w:textDirection w:val="btLr"/>
            <w:vAlign w:val="center"/>
          </w:tcPr>
          <w:p w14:paraId="0ACC3326" w14:textId="77777777" w:rsidR="00FB55C4" w:rsidRPr="00B77294" w:rsidRDefault="00FB55C4" w:rsidP="00B7729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3" w:right="113"/>
              <w:jc w:val="center"/>
              <w:rPr>
                <w:rFonts w:ascii="Verdana" w:hAnsi="Verdana" w:cs="Verdana"/>
                <w:b/>
                <w:bCs/>
                <w:spacing w:val="-1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67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D2EF80" w14:textId="77777777" w:rsidR="00FB55C4" w:rsidRPr="00B77294" w:rsidRDefault="00FB55C4" w:rsidP="0032356A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2"/>
              <w:rPr>
                <w:rFonts w:ascii="Verdana" w:hAnsi="Verdana" w:cs="Verdana"/>
                <w:b/>
                <w:bCs/>
                <w:sz w:val="36"/>
                <w:szCs w:val="36"/>
                <w:lang w:val="es-ES"/>
              </w:rPr>
            </w:pPr>
          </w:p>
        </w:tc>
      </w:tr>
    </w:tbl>
    <w:p w14:paraId="716D02B3" w14:textId="77777777" w:rsidR="00FD61D0" w:rsidRDefault="00FD61D0" w:rsidP="00FD61D0">
      <w:pPr>
        <w:spacing w:after="0" w:line="240" w:lineRule="auto"/>
        <w:ind w:left="-284" w:firstLine="284"/>
        <w:jc w:val="both"/>
        <w:rPr>
          <w:rFonts w:ascii="Verdana" w:hAnsi="Verdana"/>
          <w:sz w:val="16"/>
          <w:szCs w:val="16"/>
          <w:lang w:val="es-ES"/>
        </w:rPr>
      </w:pPr>
    </w:p>
    <w:p w14:paraId="159B5CBB" w14:textId="77777777" w:rsidR="009C0E39" w:rsidRDefault="009C0E39" w:rsidP="009C0E39">
      <w:pPr>
        <w:shd w:val="clear" w:color="auto" w:fill="FFFFFF" w:themeFill="background1"/>
        <w:tabs>
          <w:tab w:val="center" w:pos="4513"/>
        </w:tabs>
        <w:suppressAutoHyphens/>
        <w:ind w:left="284"/>
        <w:jc w:val="center"/>
        <w:rPr>
          <w:rFonts w:ascii="Arial Narrow" w:hAnsi="Arial Narrow"/>
          <w:b/>
          <w:sz w:val="16"/>
          <w:szCs w:val="16"/>
          <w:u w:val="single"/>
          <w:lang w:val="es-ES" w:eastAsia="es-ES"/>
        </w:rPr>
      </w:pPr>
      <w:r>
        <w:rPr>
          <w:rFonts w:ascii="Arial Narrow" w:hAnsi="Arial Narrow"/>
          <w:b/>
          <w:sz w:val="16"/>
          <w:szCs w:val="16"/>
          <w:u w:val="single"/>
          <w:lang w:val="es-ES"/>
        </w:rPr>
        <w:t>CLAÚSULA INFORMATIVA SOBRE PROTECCIÓN DE DATOS</w:t>
      </w:r>
    </w:p>
    <w:p w14:paraId="21507B43" w14:textId="77777777" w:rsidR="009C0E39" w:rsidRDefault="009C0E39" w:rsidP="009C0E39">
      <w:pPr>
        <w:shd w:val="clear" w:color="auto" w:fill="FFFFFF" w:themeFill="background1"/>
        <w:tabs>
          <w:tab w:val="center" w:pos="4513"/>
        </w:tabs>
        <w:suppressAutoHyphens/>
        <w:ind w:left="284"/>
        <w:jc w:val="both"/>
        <w:rPr>
          <w:rFonts w:ascii="Arial Narrow" w:hAnsi="Arial Narrow"/>
          <w:b/>
          <w:sz w:val="16"/>
          <w:szCs w:val="16"/>
          <w:lang w:val="es-ES"/>
        </w:rPr>
      </w:pPr>
      <w:r>
        <w:rPr>
          <w:rFonts w:ascii="Arial Narrow" w:hAnsi="Arial Narrow"/>
          <w:b/>
          <w:sz w:val="16"/>
          <w:szCs w:val="16"/>
          <w:lang w:val="es-ES"/>
        </w:rPr>
        <w:t xml:space="preserve">"En aplicación del principio de transparencia y lealtad regulado en el Reglamento General de Protección de datos RGPD UE 2016/679 y </w:t>
      </w:r>
      <w:proofErr w:type="spellStart"/>
      <w:r>
        <w:rPr>
          <w:rFonts w:ascii="Arial Narrow" w:hAnsi="Arial Narrow"/>
          <w:b/>
          <w:sz w:val="16"/>
          <w:szCs w:val="16"/>
          <w:lang w:val="es-ES"/>
        </w:rPr>
        <w:t>LOPDPyGDD</w:t>
      </w:r>
      <w:proofErr w:type="spellEnd"/>
      <w:r>
        <w:rPr>
          <w:rFonts w:ascii="Arial Narrow" w:hAnsi="Arial Narrow"/>
          <w:b/>
          <w:sz w:val="16"/>
          <w:szCs w:val="16"/>
          <w:lang w:val="es-ES"/>
        </w:rPr>
        <w:t xml:space="preserve"> (LO 3/2018) se le informa que la Universidad de Sevilla es responsable del presente tratamiento de datos personales, "Gestión de estudiantes oficiales de la US" que tiene como finalidad la organización </w:t>
      </w:r>
      <w:r>
        <w:rPr>
          <w:rFonts w:ascii="Arial Narrow" w:hAnsi="Arial Narrow"/>
          <w:sz w:val="16"/>
          <w:szCs w:val="16"/>
          <w:lang w:val="es-ES"/>
        </w:rPr>
        <w:t>de</w:t>
      </w:r>
      <w:r>
        <w:rPr>
          <w:rFonts w:ascii="Arial Narrow" w:hAnsi="Arial Narrow"/>
          <w:b/>
          <w:sz w:val="16"/>
          <w:szCs w:val="16"/>
          <w:lang w:val="es-ES"/>
        </w:rPr>
        <w:t xml:space="preserve"> la docencia y el estudio. El tratamiento se realiza para el cumplimiento de una obligación legal, y para el ejercicio de poderes públicos conferidos al responsable del tratamiento.</w:t>
      </w:r>
    </w:p>
    <w:p w14:paraId="1443DF0A" w14:textId="74E8C813" w:rsidR="009C0E39" w:rsidRPr="009C0E39" w:rsidRDefault="009C0E39" w:rsidP="009C0E39">
      <w:pPr>
        <w:shd w:val="clear" w:color="auto" w:fill="FFFFFF" w:themeFill="background1"/>
        <w:tabs>
          <w:tab w:val="center" w:pos="4513"/>
        </w:tabs>
        <w:suppressAutoHyphens/>
        <w:ind w:left="284"/>
        <w:jc w:val="both"/>
        <w:rPr>
          <w:rFonts w:ascii="Arial Narrow" w:hAnsi="Arial Narrow"/>
          <w:b/>
          <w:sz w:val="16"/>
          <w:szCs w:val="16"/>
          <w:lang w:val="es-ES"/>
        </w:rPr>
      </w:pPr>
      <w:r>
        <w:rPr>
          <w:rFonts w:ascii="Arial Narrow" w:hAnsi="Arial Narrow"/>
          <w:b/>
          <w:sz w:val="16"/>
          <w:szCs w:val="16"/>
          <w:lang w:val="es-ES"/>
        </w:rPr>
        <w:t>De acuerdo con la normativa aplicable, tiene derecho a acceder, rectificar y suprimir sus datos personales, así como a otros derechos que puede consultar, junto a una información adicional más detallada, en el enlace http://servicio.us.es/academica/sites/default/files/Prot_Datos.pdf</w:t>
      </w:r>
    </w:p>
    <w:p w14:paraId="0AD05103" w14:textId="77777777" w:rsidR="009C0E39" w:rsidRPr="009C0E39" w:rsidRDefault="009C0E39" w:rsidP="009C0E39">
      <w:pPr>
        <w:shd w:val="clear" w:color="auto" w:fill="FFFFFF" w:themeFill="background1"/>
        <w:tabs>
          <w:tab w:val="center" w:pos="4513"/>
        </w:tabs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9C0E39">
        <w:rPr>
          <w:rFonts w:ascii="Verdana" w:hAnsi="Verdana"/>
          <w:sz w:val="18"/>
          <w:szCs w:val="18"/>
        </w:rPr>
        <w:t>Quedo enterado que el falseamiento u omisión de los datos dará lugar a la anulación de la admisión de cambio de estudios y/o Universidad y de todos los actos derivados posteriores. Asimismo, quedo enterado de que la falta de Resolución expresa de mi solicitud en el plazo de 3 meses desde el 31 de julio del año en curso permitirá entender desestimada la misma, declarándose el mes de agosto inhábil a estos efectos.</w:t>
      </w:r>
    </w:p>
    <w:p w14:paraId="2E45B096" w14:textId="541A9D73" w:rsidR="008B49B8" w:rsidRPr="00FD61D0" w:rsidRDefault="008B49B8" w:rsidP="00422958">
      <w:pPr>
        <w:spacing w:after="40"/>
        <w:ind w:left="-284" w:firstLine="284"/>
        <w:jc w:val="both"/>
        <w:rPr>
          <w:rFonts w:ascii="Verdana" w:hAnsi="Verdana"/>
          <w:sz w:val="16"/>
          <w:szCs w:val="16"/>
          <w:lang w:val="es-ES"/>
        </w:rPr>
      </w:pPr>
    </w:p>
    <w:p w14:paraId="495C8D19" w14:textId="5E70FE84" w:rsidR="00495905" w:rsidRDefault="003E32C9" w:rsidP="009C0E39">
      <w:pPr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Firma del solicitante,</w:t>
      </w:r>
    </w:p>
    <w:p w14:paraId="62A7A2BA" w14:textId="77777777" w:rsidR="009C0E39" w:rsidRDefault="009C0E39" w:rsidP="009C0E39">
      <w:pPr>
        <w:jc w:val="center"/>
        <w:rPr>
          <w:rFonts w:ascii="Verdana" w:hAnsi="Verdana"/>
          <w:sz w:val="20"/>
          <w:szCs w:val="20"/>
          <w:lang w:val="es-ES"/>
        </w:rPr>
      </w:pPr>
    </w:p>
    <w:p w14:paraId="4B4982C4" w14:textId="096355F8" w:rsidR="009301AB" w:rsidRPr="009C0E39" w:rsidRDefault="00D74169" w:rsidP="009C0E39">
      <w:pPr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En </w:t>
      </w:r>
      <w:sdt>
        <w:sdtPr>
          <w:rPr>
            <w:rFonts w:ascii="Verdana" w:hAnsi="Verdana"/>
            <w:sz w:val="20"/>
            <w:szCs w:val="20"/>
            <w:lang w:val="es-ES"/>
          </w:rPr>
          <w:id w:val="723723504"/>
          <w:placeholder>
            <w:docPart w:val="DefaultPlaceholder_-1854013440"/>
          </w:placeholder>
          <w:text/>
        </w:sdtPr>
        <w:sdtContent>
          <w:r w:rsidR="009433A2">
            <w:rPr>
              <w:rFonts w:ascii="Verdana" w:hAnsi="Verdana"/>
              <w:sz w:val="20"/>
              <w:szCs w:val="20"/>
              <w:lang w:val="es-ES"/>
            </w:rPr>
            <w:t xml:space="preserve">                                               </w:t>
          </w:r>
        </w:sdtContent>
      </w:sdt>
      <w:r w:rsidR="003503DF">
        <w:rPr>
          <w:rFonts w:ascii="Verdana" w:hAnsi="Verdana"/>
          <w:sz w:val="20"/>
          <w:szCs w:val="20"/>
          <w:lang w:val="es-ES"/>
        </w:rPr>
        <w:t>,</w:t>
      </w:r>
      <w:r>
        <w:rPr>
          <w:rFonts w:ascii="Verdana" w:hAnsi="Verdana"/>
          <w:sz w:val="20"/>
          <w:szCs w:val="20"/>
          <w:lang w:val="es-ES"/>
        </w:rPr>
        <w:t xml:space="preserve"> a </w:t>
      </w:r>
      <w:sdt>
        <w:sdtPr>
          <w:rPr>
            <w:rFonts w:ascii="Verdana" w:hAnsi="Verdana"/>
            <w:sz w:val="20"/>
            <w:szCs w:val="20"/>
            <w:lang w:val="es-ES"/>
          </w:rPr>
          <w:id w:val="-1410382555"/>
          <w:placeholder>
            <w:docPart w:val="DefaultPlaceholder_-1854013440"/>
          </w:placeholder>
          <w:text/>
        </w:sdtPr>
        <w:sdtContent>
          <w:r w:rsidR="009433A2">
            <w:rPr>
              <w:rFonts w:ascii="Verdana" w:hAnsi="Verdana"/>
              <w:sz w:val="20"/>
              <w:szCs w:val="20"/>
              <w:lang w:val="es-ES"/>
            </w:rPr>
            <w:t xml:space="preserve">             </w:t>
          </w:r>
        </w:sdtContent>
      </w:sdt>
      <w:r>
        <w:rPr>
          <w:rFonts w:ascii="Verdana" w:hAnsi="Verdana"/>
          <w:sz w:val="20"/>
          <w:szCs w:val="20"/>
          <w:lang w:val="es-ES"/>
        </w:rPr>
        <w:t xml:space="preserve">  </w:t>
      </w:r>
      <w:proofErr w:type="spellStart"/>
      <w:r>
        <w:rPr>
          <w:rFonts w:ascii="Verdana" w:hAnsi="Verdana"/>
          <w:sz w:val="20"/>
          <w:szCs w:val="20"/>
          <w:lang w:val="es-ES"/>
        </w:rPr>
        <w:t>de</w:t>
      </w:r>
      <w:proofErr w:type="spellEnd"/>
      <w:r>
        <w:rPr>
          <w:rFonts w:ascii="Verdana" w:hAnsi="Verdana"/>
          <w:sz w:val="20"/>
          <w:szCs w:val="20"/>
          <w:lang w:val="es-ES"/>
        </w:rPr>
        <w:t xml:space="preserve"> </w:t>
      </w:r>
      <w:r w:rsidR="009433A2">
        <w:rPr>
          <w:rFonts w:ascii="Verdana" w:hAnsi="Verdana"/>
          <w:sz w:val="20"/>
          <w:szCs w:val="20"/>
          <w:lang w:val="es-ES"/>
        </w:rPr>
        <w:t xml:space="preserve"> </w:t>
      </w:r>
      <w:sdt>
        <w:sdtPr>
          <w:rPr>
            <w:rFonts w:ascii="Verdana" w:hAnsi="Verdana"/>
            <w:sz w:val="20"/>
            <w:szCs w:val="20"/>
            <w:lang w:val="es-ES"/>
          </w:rPr>
          <w:id w:val="-1617816332"/>
          <w:placeholder>
            <w:docPart w:val="DefaultPlaceholder_-1854013440"/>
          </w:placeholder>
          <w:text/>
        </w:sdtPr>
        <w:sdtContent>
          <w:r w:rsidR="009433A2">
            <w:rPr>
              <w:rFonts w:ascii="Verdana" w:hAnsi="Verdana"/>
              <w:sz w:val="20"/>
              <w:szCs w:val="20"/>
              <w:lang w:val="es-ES"/>
            </w:rPr>
            <w:t xml:space="preserve">                               </w:t>
          </w:r>
        </w:sdtContent>
      </w:sdt>
      <w:r>
        <w:rPr>
          <w:rFonts w:ascii="Verdana" w:hAnsi="Verdana"/>
          <w:sz w:val="20"/>
          <w:szCs w:val="20"/>
          <w:lang w:val="es-ES"/>
        </w:rPr>
        <w:t xml:space="preserve"> </w:t>
      </w:r>
      <w:r w:rsidR="00227CD7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="00227CD7">
        <w:rPr>
          <w:rFonts w:ascii="Verdana" w:hAnsi="Verdana"/>
          <w:sz w:val="20"/>
          <w:szCs w:val="20"/>
          <w:lang w:val="es-ES"/>
        </w:rPr>
        <w:t>de</w:t>
      </w:r>
      <w:proofErr w:type="spellEnd"/>
      <w:r w:rsidR="00227CD7">
        <w:rPr>
          <w:rFonts w:ascii="Verdana" w:hAnsi="Verdana"/>
          <w:sz w:val="20"/>
          <w:szCs w:val="20"/>
          <w:lang w:val="es-ES"/>
        </w:rPr>
        <w:t xml:space="preserve"> </w:t>
      </w:r>
      <w:r w:rsidR="0039065F">
        <w:rPr>
          <w:rFonts w:ascii="Verdana" w:hAnsi="Verdana"/>
          <w:sz w:val="20"/>
          <w:szCs w:val="20"/>
          <w:lang w:val="es-ES"/>
        </w:rPr>
        <w:t>20</w:t>
      </w:r>
      <w:sdt>
        <w:sdtPr>
          <w:rPr>
            <w:rFonts w:ascii="Verdana" w:hAnsi="Verdana"/>
            <w:sz w:val="20"/>
            <w:szCs w:val="20"/>
            <w:lang w:val="es-ES"/>
          </w:rPr>
          <w:id w:val="813220002"/>
          <w:placeholder>
            <w:docPart w:val="DefaultPlaceholder_-1854013440"/>
          </w:placeholder>
          <w:text/>
        </w:sdtPr>
        <w:sdtContent>
          <w:r w:rsidR="009433A2">
            <w:rPr>
              <w:rFonts w:ascii="Verdana" w:hAnsi="Verdana"/>
              <w:sz w:val="20"/>
              <w:szCs w:val="20"/>
              <w:lang w:val="es-ES"/>
            </w:rPr>
            <w:t xml:space="preserve">       </w:t>
          </w:r>
        </w:sdtContent>
      </w:sdt>
    </w:p>
    <w:p w14:paraId="5E2A8759" w14:textId="77777777" w:rsidR="009301AB" w:rsidRDefault="009301AB" w:rsidP="00EB6144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b/>
          <w:bCs/>
          <w:color w:val="800000"/>
          <w:sz w:val="20"/>
          <w:szCs w:val="20"/>
          <w:lang w:val="es-ES"/>
        </w:rPr>
      </w:pPr>
    </w:p>
    <w:p w14:paraId="20973B9F" w14:textId="77777777" w:rsidR="00821E8F" w:rsidRPr="00774538" w:rsidRDefault="00821E8F" w:rsidP="00821E8F">
      <w:pPr>
        <w:spacing w:before="5" w:line="225" w:lineRule="auto"/>
        <w:ind w:right="142" w:firstLine="963"/>
        <w:jc w:val="center"/>
        <w:rPr>
          <w:rFonts w:ascii="Arial" w:hAnsi="Arial" w:cs="Arial"/>
          <w:b/>
          <w:sz w:val="16"/>
          <w:szCs w:val="16"/>
        </w:rPr>
      </w:pPr>
      <w:r w:rsidRPr="00774538">
        <w:rPr>
          <w:rFonts w:ascii="Arial" w:hAnsi="Arial" w:cs="Arial"/>
          <w:b/>
          <w:sz w:val="16"/>
          <w:szCs w:val="16"/>
        </w:rPr>
        <w:t>SR/SRA. DECANO/A DE LA FACULTAD DE COMUNICACIÓN DE LA UNIVERSIDAD DE SEVILLA</w:t>
      </w:r>
    </w:p>
    <w:p w14:paraId="64D717E1" w14:textId="77777777" w:rsidR="009301AB" w:rsidRDefault="009301AB" w:rsidP="00EB6144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b/>
          <w:bCs/>
          <w:color w:val="800000"/>
          <w:sz w:val="20"/>
          <w:szCs w:val="20"/>
          <w:lang w:val="es-ES"/>
        </w:rPr>
      </w:pPr>
    </w:p>
    <w:p w14:paraId="2ABBF9C4" w14:textId="77777777" w:rsidR="009301AB" w:rsidRDefault="009301AB" w:rsidP="00EB6144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b/>
          <w:bCs/>
          <w:color w:val="800000"/>
          <w:sz w:val="20"/>
          <w:szCs w:val="20"/>
          <w:lang w:val="es-ES"/>
        </w:rPr>
      </w:pPr>
    </w:p>
    <w:p w14:paraId="0869A4AE" w14:textId="77777777" w:rsidR="009301AB" w:rsidRDefault="009301AB" w:rsidP="00EB6144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b/>
          <w:bCs/>
          <w:color w:val="800000"/>
          <w:sz w:val="20"/>
          <w:szCs w:val="20"/>
          <w:lang w:val="es-ES"/>
        </w:rPr>
      </w:pPr>
    </w:p>
    <w:p w14:paraId="57DF5DD5" w14:textId="77777777" w:rsidR="009301AB" w:rsidRDefault="009301AB" w:rsidP="00EB6144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b/>
          <w:bCs/>
          <w:color w:val="800000"/>
          <w:sz w:val="20"/>
          <w:szCs w:val="20"/>
          <w:lang w:val="es-ES"/>
        </w:rPr>
      </w:pPr>
    </w:p>
    <w:p w14:paraId="2F1F9E2E" w14:textId="77777777" w:rsidR="00EB6144" w:rsidRDefault="00EB6144" w:rsidP="00EB6144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b/>
          <w:bCs/>
          <w:color w:val="800000"/>
          <w:sz w:val="20"/>
          <w:szCs w:val="20"/>
          <w:lang w:val="es-ES"/>
        </w:rPr>
      </w:pPr>
      <w:r w:rsidRPr="00FE1929">
        <w:rPr>
          <w:rFonts w:ascii="Verdana" w:hAnsi="Verdana" w:cs="Arial"/>
          <w:b/>
          <w:bCs/>
          <w:color w:val="800000"/>
          <w:sz w:val="20"/>
          <w:szCs w:val="20"/>
          <w:lang w:val="es-ES"/>
        </w:rPr>
        <w:t>UNIVERSIDAD DE SEVILLA</w:t>
      </w:r>
    </w:p>
    <w:p w14:paraId="6B041078" w14:textId="77777777" w:rsidR="00EB6144" w:rsidRPr="00FE1929" w:rsidRDefault="00EB6144" w:rsidP="00EB6144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b/>
          <w:bCs/>
          <w:color w:val="800000"/>
          <w:sz w:val="20"/>
          <w:szCs w:val="20"/>
          <w:lang w:val="es-ES"/>
        </w:rPr>
      </w:pPr>
      <w:r>
        <w:rPr>
          <w:rFonts w:ascii="Verdana" w:hAnsi="Verdana" w:cs="Arial"/>
          <w:b/>
          <w:bCs/>
          <w:color w:val="800000"/>
          <w:sz w:val="20"/>
          <w:szCs w:val="20"/>
          <w:lang w:val="es-ES"/>
        </w:rPr>
        <w:t xml:space="preserve">FACULTAD DE </w:t>
      </w:r>
      <w:r w:rsidR="00471438">
        <w:rPr>
          <w:rFonts w:ascii="Verdana" w:hAnsi="Verdana" w:cs="Arial"/>
          <w:b/>
          <w:bCs/>
          <w:color w:val="800000"/>
          <w:sz w:val="20"/>
          <w:szCs w:val="20"/>
          <w:lang w:val="es-ES"/>
        </w:rPr>
        <w:t>COMUNICACIÓN</w:t>
      </w:r>
    </w:p>
    <w:p w14:paraId="15F8A98F" w14:textId="77777777" w:rsidR="00EB6144" w:rsidRPr="00FE1929" w:rsidRDefault="00EB6144" w:rsidP="00EB6144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b/>
          <w:bCs/>
          <w:color w:val="800000"/>
          <w:sz w:val="20"/>
          <w:szCs w:val="20"/>
          <w:lang w:val="es-ES"/>
        </w:rPr>
      </w:pPr>
      <w:r w:rsidRPr="00FE1929">
        <w:rPr>
          <w:rFonts w:ascii="Verdana" w:hAnsi="Verdana" w:cs="Arial"/>
          <w:b/>
          <w:bCs/>
          <w:color w:val="800000"/>
          <w:sz w:val="20"/>
          <w:szCs w:val="20"/>
          <w:lang w:val="es-ES"/>
        </w:rPr>
        <w:t xml:space="preserve">ESTUDIANTES </w:t>
      </w:r>
      <w:r w:rsidR="000920BA">
        <w:rPr>
          <w:rFonts w:ascii="Verdana" w:hAnsi="Verdana" w:cs="Arial"/>
          <w:b/>
          <w:bCs/>
          <w:color w:val="800000"/>
          <w:sz w:val="20"/>
          <w:szCs w:val="20"/>
          <w:lang w:val="es-ES"/>
        </w:rPr>
        <w:t xml:space="preserve">QUE ABANDONAN UNA DOBLE TITULACIÓN Y SOLICITAN LA CONTINUIDAD DE ESTUDIOS EN UNA DE LAS TITULACIONES QUE SE IMPARTEN EN LA FACULTAD DE </w:t>
      </w:r>
      <w:r w:rsidR="00471438">
        <w:rPr>
          <w:rFonts w:ascii="Verdana" w:hAnsi="Verdana" w:cs="Arial"/>
          <w:b/>
          <w:bCs/>
          <w:color w:val="800000"/>
          <w:sz w:val="20"/>
          <w:szCs w:val="20"/>
          <w:lang w:val="es-ES"/>
        </w:rPr>
        <w:t>COMUNICACIÓN</w:t>
      </w:r>
      <w:r w:rsidR="000920BA">
        <w:rPr>
          <w:rFonts w:ascii="Verdana" w:hAnsi="Verdana" w:cs="Arial"/>
          <w:b/>
          <w:bCs/>
          <w:color w:val="800000"/>
          <w:sz w:val="20"/>
          <w:szCs w:val="20"/>
          <w:lang w:val="es-ES"/>
        </w:rPr>
        <w:t xml:space="preserve"> </w:t>
      </w:r>
    </w:p>
    <w:p w14:paraId="7F8D7E08" w14:textId="77777777" w:rsidR="00EB6144" w:rsidRPr="00FE1929" w:rsidRDefault="00EB6144" w:rsidP="00EB6144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b/>
          <w:color w:val="000000"/>
          <w:sz w:val="18"/>
          <w:szCs w:val="18"/>
          <w:lang w:val="es-ES"/>
        </w:rPr>
      </w:pPr>
    </w:p>
    <w:p w14:paraId="7228E3C0" w14:textId="77777777" w:rsidR="00EB6144" w:rsidRPr="00FE1929" w:rsidRDefault="00EB6144" w:rsidP="00EB6144">
      <w:pPr>
        <w:autoSpaceDE w:val="0"/>
        <w:autoSpaceDN w:val="0"/>
        <w:adjustRightInd w:val="0"/>
        <w:spacing w:after="120"/>
        <w:jc w:val="both"/>
        <w:rPr>
          <w:rFonts w:ascii="Verdana" w:hAnsi="Verdana"/>
          <w:b/>
          <w:sz w:val="18"/>
          <w:szCs w:val="18"/>
          <w:u w:val="single"/>
          <w:lang w:val="es-ES"/>
        </w:rPr>
      </w:pPr>
      <w:r w:rsidRPr="00FE1929">
        <w:rPr>
          <w:rFonts w:ascii="Verdana" w:hAnsi="Verdana" w:cs="Verdana"/>
          <w:b/>
          <w:color w:val="000000"/>
          <w:sz w:val="18"/>
          <w:szCs w:val="18"/>
          <w:lang w:val="es-ES"/>
        </w:rPr>
        <w:t>PUEDEN SOLICITARLO:</w:t>
      </w:r>
    </w:p>
    <w:p w14:paraId="25B63DDA" w14:textId="4A473C1A" w:rsidR="000920BA" w:rsidRDefault="00EB6144" w:rsidP="00EB6144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color w:val="000000"/>
          <w:sz w:val="18"/>
          <w:szCs w:val="18"/>
          <w:lang w:val="es-ES"/>
        </w:rPr>
      </w:pPr>
      <w:r w:rsidRPr="00FE1929">
        <w:rPr>
          <w:rFonts w:ascii="Verdana" w:hAnsi="Verdana" w:cs="Verdana"/>
          <w:color w:val="000000"/>
          <w:sz w:val="18"/>
          <w:szCs w:val="18"/>
          <w:lang w:val="es-ES"/>
        </w:rPr>
        <w:t xml:space="preserve">Los estudiantes </w:t>
      </w:r>
      <w:r w:rsidR="000920BA">
        <w:rPr>
          <w:rFonts w:ascii="Verdana" w:hAnsi="Verdana" w:cs="Verdana"/>
          <w:color w:val="000000"/>
          <w:sz w:val="18"/>
          <w:szCs w:val="18"/>
          <w:lang w:val="es-ES"/>
        </w:rPr>
        <w:t xml:space="preserve">admitidos en un doble Grado que se imparten en la Facultad de </w:t>
      </w:r>
      <w:r w:rsidR="00471438">
        <w:rPr>
          <w:rFonts w:ascii="Verdana" w:hAnsi="Verdana" w:cs="Verdana"/>
          <w:color w:val="000000"/>
          <w:sz w:val="18"/>
          <w:szCs w:val="18"/>
          <w:lang w:val="es-ES"/>
        </w:rPr>
        <w:t>Comunicación</w:t>
      </w:r>
      <w:r w:rsidR="000920BA">
        <w:rPr>
          <w:rFonts w:ascii="Verdana" w:hAnsi="Verdana" w:cs="Verdana"/>
          <w:color w:val="000000"/>
          <w:sz w:val="18"/>
          <w:szCs w:val="18"/>
          <w:lang w:val="es-ES"/>
        </w:rPr>
        <w:t xml:space="preserve"> y quisieran abandonarlo para continuar sus estudios </w:t>
      </w:r>
      <w:r w:rsidR="00AD122F">
        <w:rPr>
          <w:rFonts w:ascii="Verdana" w:hAnsi="Verdana" w:cs="Verdana"/>
          <w:color w:val="000000"/>
          <w:sz w:val="18"/>
          <w:szCs w:val="18"/>
          <w:lang w:val="es-ES"/>
        </w:rPr>
        <w:t xml:space="preserve">en una de las titulaciones del doble Grado que se imparte </w:t>
      </w:r>
      <w:r w:rsidR="00A456F1">
        <w:rPr>
          <w:rFonts w:ascii="Verdana" w:hAnsi="Verdana" w:cs="Verdana"/>
          <w:color w:val="000000"/>
          <w:sz w:val="18"/>
          <w:szCs w:val="18"/>
          <w:lang w:val="es-ES"/>
        </w:rPr>
        <w:t>en la</w:t>
      </w:r>
      <w:r w:rsidR="00AD122F">
        <w:rPr>
          <w:rFonts w:ascii="Verdana" w:hAnsi="Verdana" w:cs="Verdana"/>
          <w:color w:val="000000"/>
          <w:sz w:val="18"/>
          <w:szCs w:val="18"/>
          <w:lang w:val="es-ES"/>
        </w:rPr>
        <w:t xml:space="preserve"> Facultad de </w:t>
      </w:r>
      <w:r w:rsidR="00471438">
        <w:rPr>
          <w:rFonts w:ascii="Verdana" w:hAnsi="Verdana" w:cs="Verdana"/>
          <w:color w:val="000000"/>
          <w:sz w:val="18"/>
          <w:szCs w:val="18"/>
          <w:lang w:val="es-ES"/>
        </w:rPr>
        <w:t>Comunicación</w:t>
      </w:r>
      <w:r w:rsidR="00AD122F">
        <w:rPr>
          <w:rFonts w:ascii="Verdana" w:hAnsi="Verdana" w:cs="Verdana"/>
          <w:color w:val="000000"/>
          <w:sz w:val="18"/>
          <w:szCs w:val="18"/>
          <w:lang w:val="es-ES"/>
        </w:rPr>
        <w:t>.</w:t>
      </w:r>
    </w:p>
    <w:p w14:paraId="5B6FACD6" w14:textId="77777777" w:rsidR="000920BA" w:rsidRPr="000920BA" w:rsidRDefault="00EB6144" w:rsidP="00EB6144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color w:val="000000"/>
          <w:sz w:val="18"/>
          <w:szCs w:val="18"/>
          <w:lang w:val="es-ES"/>
        </w:rPr>
      </w:pPr>
      <w:r w:rsidRPr="000920BA">
        <w:rPr>
          <w:rFonts w:ascii="Verdana" w:hAnsi="Verdana" w:cs="Verdana"/>
          <w:color w:val="000000"/>
          <w:sz w:val="18"/>
          <w:szCs w:val="18"/>
          <w:lang w:val="es-ES"/>
        </w:rPr>
        <w:t xml:space="preserve">La Resolución sobre la admisión de estudiantes será dictada por </w:t>
      </w:r>
      <w:r w:rsidR="0067384B" w:rsidRPr="000920BA">
        <w:rPr>
          <w:rFonts w:ascii="Verdana" w:hAnsi="Verdana" w:cs="Verdana"/>
          <w:color w:val="000000"/>
          <w:sz w:val="18"/>
          <w:szCs w:val="18"/>
          <w:lang w:val="es-ES"/>
        </w:rPr>
        <w:t>el Sr.</w:t>
      </w:r>
      <w:r w:rsidR="00471438">
        <w:rPr>
          <w:rFonts w:ascii="Verdana" w:hAnsi="Verdana" w:cs="Verdana"/>
          <w:color w:val="000000"/>
          <w:sz w:val="18"/>
          <w:szCs w:val="18"/>
          <w:lang w:val="es-ES"/>
        </w:rPr>
        <w:t>/Sra.</w:t>
      </w:r>
      <w:r w:rsidR="0067384B" w:rsidRPr="000920BA">
        <w:rPr>
          <w:rFonts w:ascii="Verdana" w:hAnsi="Verdana" w:cs="Verdana"/>
          <w:color w:val="000000"/>
          <w:sz w:val="18"/>
          <w:szCs w:val="18"/>
          <w:lang w:val="es-ES"/>
        </w:rPr>
        <w:t xml:space="preserve"> Decano</w:t>
      </w:r>
      <w:r w:rsidR="00471438">
        <w:rPr>
          <w:rFonts w:ascii="Verdana" w:hAnsi="Verdana" w:cs="Verdana"/>
          <w:color w:val="000000"/>
          <w:sz w:val="18"/>
          <w:szCs w:val="18"/>
          <w:lang w:val="es-ES"/>
        </w:rPr>
        <w:t>/a</w:t>
      </w:r>
      <w:r w:rsidRPr="000920BA">
        <w:rPr>
          <w:rFonts w:ascii="Verdana" w:hAnsi="Verdana" w:cs="Verdana"/>
          <w:color w:val="000000"/>
          <w:sz w:val="18"/>
          <w:szCs w:val="18"/>
          <w:lang w:val="es-ES"/>
        </w:rPr>
        <w:t>, por delegación del Rector y notificada al estudiante, una vez se tenga constancia del reconocimiento como mínimo de 30 créditos en la titulación solicitada y</w:t>
      </w:r>
      <w:r w:rsidR="000920BA" w:rsidRPr="000920BA">
        <w:rPr>
          <w:rFonts w:ascii="Verdana" w:hAnsi="Verdana" w:cs="Verdana"/>
          <w:color w:val="000000"/>
          <w:sz w:val="18"/>
          <w:szCs w:val="18"/>
          <w:lang w:val="es-ES"/>
        </w:rPr>
        <w:t xml:space="preserve"> de la comprobación de que el alumno obtuvo </w:t>
      </w:r>
      <w:r w:rsidR="000920BA" w:rsidRPr="000920BA">
        <w:rPr>
          <w:rFonts w:ascii="Verdana" w:hAnsi="Verdana"/>
          <w:sz w:val="18"/>
          <w:szCs w:val="18"/>
          <w:lang w:val="es-ES" w:eastAsia="es-ES"/>
        </w:rPr>
        <w:t>una nota de admi</w:t>
      </w:r>
      <w:r w:rsidR="00B614A2">
        <w:rPr>
          <w:rFonts w:ascii="Verdana" w:hAnsi="Verdana"/>
          <w:sz w:val="18"/>
          <w:szCs w:val="18"/>
          <w:lang w:val="es-ES" w:eastAsia="es-ES"/>
        </w:rPr>
        <w:t xml:space="preserve">sión en el año de ingreso en la Doble Titulación </w:t>
      </w:r>
      <w:r w:rsidR="000920BA" w:rsidRPr="000920BA">
        <w:rPr>
          <w:rFonts w:ascii="Verdana" w:hAnsi="Verdana"/>
          <w:sz w:val="18"/>
          <w:szCs w:val="18"/>
          <w:lang w:val="es-ES" w:eastAsia="es-ES"/>
        </w:rPr>
        <w:t>igual o superior a la necesaria en ese año para acceder a los estudios solicitados.</w:t>
      </w:r>
    </w:p>
    <w:p w14:paraId="66466302" w14:textId="77777777" w:rsidR="00EB6144" w:rsidRPr="00FE1929" w:rsidRDefault="00EB6144" w:rsidP="00EB6144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color w:val="000000"/>
          <w:sz w:val="18"/>
          <w:szCs w:val="18"/>
          <w:lang w:val="es-ES"/>
        </w:rPr>
      </w:pPr>
      <w:r w:rsidRPr="00FE1929">
        <w:rPr>
          <w:rFonts w:ascii="Verdana" w:hAnsi="Verdana" w:cs="Verdana"/>
          <w:color w:val="000000"/>
          <w:sz w:val="18"/>
          <w:szCs w:val="18"/>
          <w:lang w:val="es-ES"/>
        </w:rPr>
        <w:t xml:space="preserve">Los reconocimientos de créditos favorables al interesado sólo surtirán efectos una vez obtenida la admisión al título para el que se han solicitado y una vez formalizada la matrícula. </w:t>
      </w:r>
    </w:p>
    <w:p w14:paraId="355138B1" w14:textId="77777777" w:rsidR="00EB6144" w:rsidRPr="00FE1929" w:rsidRDefault="00EB6144" w:rsidP="00EB6144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18"/>
          <w:szCs w:val="18"/>
          <w:u w:val="single"/>
          <w:lang w:val="es-ES"/>
        </w:rPr>
      </w:pPr>
      <w:r w:rsidRPr="00FE1929">
        <w:rPr>
          <w:rFonts w:ascii="Verdana" w:hAnsi="Verdana" w:cs="Arial"/>
          <w:b/>
          <w:bCs/>
          <w:color w:val="000000"/>
          <w:sz w:val="18"/>
          <w:szCs w:val="18"/>
          <w:u w:val="single"/>
          <w:lang w:val="es-ES"/>
        </w:rPr>
        <w:t xml:space="preserve">LUGAR Y PLAZO DE SOLICITUD </w:t>
      </w:r>
    </w:p>
    <w:p w14:paraId="07F8A689" w14:textId="77777777" w:rsidR="00EB6144" w:rsidRDefault="00EB6144" w:rsidP="00EB6144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color w:val="000000"/>
          <w:sz w:val="18"/>
          <w:szCs w:val="18"/>
          <w:lang w:val="es-ES"/>
        </w:rPr>
      </w:pPr>
      <w:r w:rsidRPr="00FE1929">
        <w:rPr>
          <w:rFonts w:ascii="Verdana" w:hAnsi="Verdana" w:cs="Verdana"/>
          <w:color w:val="000000"/>
          <w:sz w:val="18"/>
          <w:szCs w:val="18"/>
          <w:lang w:val="es-ES"/>
        </w:rPr>
        <w:t xml:space="preserve">Las solicitudes de admisión y de reconocimiento de créditos se presentarán </w:t>
      </w:r>
      <w:r w:rsidRPr="00FE1929">
        <w:rPr>
          <w:rFonts w:ascii="Verdana" w:hAnsi="Verdana" w:cs="Verdana"/>
          <w:b/>
          <w:color w:val="000000"/>
          <w:sz w:val="18"/>
          <w:szCs w:val="18"/>
          <w:u w:val="single"/>
          <w:lang w:val="es-ES"/>
        </w:rPr>
        <w:t>simultáneamente</w:t>
      </w:r>
      <w:r w:rsidR="0067384B">
        <w:rPr>
          <w:rFonts w:ascii="Verdana" w:hAnsi="Verdana" w:cs="Verdana"/>
          <w:color w:val="000000"/>
          <w:sz w:val="18"/>
          <w:szCs w:val="18"/>
          <w:lang w:val="es-ES"/>
        </w:rPr>
        <w:t xml:space="preserve"> y se dirigirán al Sr.</w:t>
      </w:r>
      <w:r w:rsidR="00471438">
        <w:rPr>
          <w:rFonts w:ascii="Verdana" w:hAnsi="Verdana" w:cs="Verdana"/>
          <w:color w:val="000000"/>
          <w:sz w:val="18"/>
          <w:szCs w:val="18"/>
          <w:lang w:val="es-ES"/>
        </w:rPr>
        <w:t>/Sra.</w:t>
      </w:r>
      <w:r w:rsidR="0067384B">
        <w:rPr>
          <w:rFonts w:ascii="Verdana" w:hAnsi="Verdana" w:cs="Verdana"/>
          <w:color w:val="000000"/>
          <w:sz w:val="18"/>
          <w:szCs w:val="18"/>
          <w:lang w:val="es-ES"/>
        </w:rPr>
        <w:t xml:space="preserve"> Decano</w:t>
      </w:r>
      <w:r w:rsidR="00471438">
        <w:rPr>
          <w:rFonts w:ascii="Verdana" w:hAnsi="Verdana" w:cs="Verdana"/>
          <w:color w:val="000000"/>
          <w:sz w:val="18"/>
          <w:szCs w:val="18"/>
          <w:lang w:val="es-ES"/>
        </w:rPr>
        <w:t>/a</w:t>
      </w:r>
      <w:r w:rsidR="0067384B">
        <w:rPr>
          <w:rFonts w:ascii="Verdana" w:hAnsi="Verdana" w:cs="Verdana"/>
          <w:color w:val="000000"/>
          <w:sz w:val="18"/>
          <w:szCs w:val="18"/>
          <w:lang w:val="es-ES"/>
        </w:rPr>
        <w:t xml:space="preserve"> de la Facultad de </w:t>
      </w:r>
      <w:r w:rsidR="00471438">
        <w:rPr>
          <w:rFonts w:ascii="Verdana" w:hAnsi="Verdana" w:cs="Verdana"/>
          <w:color w:val="000000"/>
          <w:sz w:val="18"/>
          <w:szCs w:val="18"/>
          <w:lang w:val="es-ES"/>
        </w:rPr>
        <w:t>Comunicación</w:t>
      </w:r>
      <w:r w:rsidR="00F465C3">
        <w:rPr>
          <w:rFonts w:ascii="Verdana" w:hAnsi="Verdana" w:cs="Verdana"/>
          <w:color w:val="000000"/>
          <w:sz w:val="18"/>
          <w:szCs w:val="18"/>
          <w:lang w:val="es-ES"/>
        </w:rPr>
        <w:t xml:space="preserve"> d</w:t>
      </w:r>
      <w:r w:rsidRPr="00FE1929">
        <w:rPr>
          <w:rFonts w:ascii="Verdana" w:hAnsi="Verdana" w:cs="Verdana"/>
          <w:color w:val="000000"/>
          <w:sz w:val="18"/>
          <w:szCs w:val="18"/>
          <w:lang w:val="es-ES"/>
        </w:rPr>
        <w:t>el</w:t>
      </w:r>
      <w:r w:rsidR="00DC409D">
        <w:rPr>
          <w:rFonts w:ascii="Verdana" w:hAnsi="Verdana" w:cs="Verdana"/>
          <w:color w:val="000000"/>
          <w:sz w:val="18"/>
          <w:szCs w:val="18"/>
          <w:lang w:val="es-ES"/>
        </w:rPr>
        <w:t xml:space="preserve"> 1 </w:t>
      </w:r>
      <w:r>
        <w:rPr>
          <w:rFonts w:ascii="Verdana" w:hAnsi="Verdana" w:cs="Verdana"/>
          <w:color w:val="000000"/>
          <w:sz w:val="18"/>
          <w:szCs w:val="18"/>
          <w:lang w:val="es-ES"/>
        </w:rPr>
        <w:t xml:space="preserve">de </w:t>
      </w:r>
      <w:r w:rsidR="00B43BB2">
        <w:rPr>
          <w:rFonts w:ascii="Verdana" w:hAnsi="Verdana" w:cs="Verdana"/>
          <w:color w:val="000000"/>
          <w:sz w:val="18"/>
          <w:szCs w:val="18"/>
          <w:lang w:val="es-ES"/>
        </w:rPr>
        <w:t xml:space="preserve">mayo al </w:t>
      </w:r>
      <w:r w:rsidR="00DC409D">
        <w:rPr>
          <w:rFonts w:ascii="Verdana" w:hAnsi="Verdana" w:cs="Verdana"/>
          <w:color w:val="000000"/>
          <w:sz w:val="18"/>
          <w:szCs w:val="18"/>
          <w:lang w:val="es-ES"/>
        </w:rPr>
        <w:t>31</w:t>
      </w:r>
      <w:r w:rsidR="002B60A2">
        <w:rPr>
          <w:rFonts w:ascii="Verdana" w:hAnsi="Verdana" w:cs="Verdana"/>
          <w:color w:val="000000"/>
          <w:sz w:val="18"/>
          <w:szCs w:val="18"/>
          <w:lang w:val="es-ES"/>
        </w:rPr>
        <w:t xml:space="preserve"> de julio de </w:t>
      </w:r>
      <w:r w:rsidR="00DC409D">
        <w:rPr>
          <w:rFonts w:ascii="Verdana" w:hAnsi="Verdana" w:cs="Verdana"/>
          <w:color w:val="000000"/>
          <w:sz w:val="18"/>
          <w:szCs w:val="18"/>
          <w:lang w:val="es-ES"/>
        </w:rPr>
        <w:t>cada año</w:t>
      </w:r>
      <w:r>
        <w:rPr>
          <w:rFonts w:ascii="Verdana" w:hAnsi="Verdana" w:cs="Verdana"/>
          <w:color w:val="000000"/>
          <w:sz w:val="18"/>
          <w:szCs w:val="18"/>
          <w:lang w:val="es-ES"/>
        </w:rPr>
        <w:t xml:space="preserve"> (</w:t>
      </w:r>
      <w:r w:rsidRPr="00FE1929">
        <w:rPr>
          <w:rFonts w:ascii="Verdana" w:hAnsi="Verdana" w:cs="Verdana"/>
          <w:color w:val="000000"/>
          <w:sz w:val="18"/>
          <w:szCs w:val="18"/>
          <w:lang w:val="es-ES"/>
        </w:rPr>
        <w:t xml:space="preserve">más información </w:t>
      </w:r>
      <w:r>
        <w:rPr>
          <w:rFonts w:ascii="Verdana" w:hAnsi="Verdana" w:cs="Verdana"/>
          <w:color w:val="000000"/>
          <w:sz w:val="18"/>
          <w:szCs w:val="18"/>
          <w:lang w:val="es-ES"/>
        </w:rPr>
        <w:t>htt://www.</w:t>
      </w:r>
      <w:r w:rsidR="00471438">
        <w:rPr>
          <w:rFonts w:ascii="Verdana" w:hAnsi="Verdana" w:cs="Verdana"/>
          <w:color w:val="000000"/>
          <w:sz w:val="18"/>
          <w:szCs w:val="18"/>
          <w:lang w:val="es-ES"/>
        </w:rPr>
        <w:t>fcom</w:t>
      </w:r>
      <w:r>
        <w:rPr>
          <w:rFonts w:ascii="Verdana" w:hAnsi="Verdana" w:cs="Verdana"/>
          <w:color w:val="000000"/>
          <w:sz w:val="18"/>
          <w:szCs w:val="18"/>
          <w:lang w:val="es-ES"/>
        </w:rPr>
        <w:t>.us.es)</w:t>
      </w:r>
    </w:p>
    <w:p w14:paraId="69198D24" w14:textId="0645830F" w:rsidR="00EB6144" w:rsidRPr="007B6B59" w:rsidRDefault="00EB6144" w:rsidP="00EB6144">
      <w:pPr>
        <w:autoSpaceDE w:val="0"/>
        <w:autoSpaceDN w:val="0"/>
        <w:adjustRightInd w:val="0"/>
        <w:spacing w:after="120"/>
        <w:jc w:val="both"/>
      </w:pPr>
      <w:r w:rsidRPr="00FE1929">
        <w:rPr>
          <w:rFonts w:ascii="Verdana" w:hAnsi="Verdana" w:cs="Verdana"/>
          <w:sz w:val="18"/>
          <w:szCs w:val="18"/>
          <w:lang w:val="es-ES"/>
        </w:rPr>
        <w:t xml:space="preserve">Pueden presentarse </w:t>
      </w:r>
      <w:r w:rsidR="00821E8F">
        <w:rPr>
          <w:rFonts w:ascii="Verdana" w:hAnsi="Verdana" w:cs="Verdana"/>
          <w:sz w:val="18"/>
          <w:szCs w:val="18"/>
          <w:lang w:val="es-ES"/>
        </w:rPr>
        <w:t xml:space="preserve">por correo electrónico a </w:t>
      </w:r>
      <w:hyperlink r:id="rId7" w:history="1">
        <w:r w:rsidR="007B799E" w:rsidRPr="00456E93">
          <w:rPr>
            <w:rStyle w:val="Hipervnculo"/>
            <w:rFonts w:ascii="Verdana" w:hAnsi="Verdana" w:cs="Verdana"/>
            <w:sz w:val="18"/>
            <w:szCs w:val="18"/>
            <w:lang w:val="es-ES"/>
          </w:rPr>
          <w:t>fcom7@us.es</w:t>
        </w:r>
      </w:hyperlink>
      <w:r w:rsidRPr="00FE1929">
        <w:rPr>
          <w:rFonts w:ascii="Verdana" w:hAnsi="Verdana" w:cs="Verdana"/>
          <w:sz w:val="18"/>
          <w:szCs w:val="18"/>
          <w:lang w:val="es-ES"/>
        </w:rPr>
        <w:t xml:space="preserve"> en la </w:t>
      </w:r>
      <w:r>
        <w:rPr>
          <w:rFonts w:ascii="Verdana" w:hAnsi="Verdana" w:cs="Verdana"/>
          <w:sz w:val="18"/>
          <w:szCs w:val="18"/>
          <w:lang w:val="es-ES"/>
        </w:rPr>
        <w:t>Secretaría del C</w:t>
      </w:r>
      <w:r w:rsidRPr="00FE1929">
        <w:rPr>
          <w:rFonts w:ascii="Verdana" w:hAnsi="Verdana" w:cs="Verdana"/>
          <w:sz w:val="18"/>
          <w:szCs w:val="18"/>
          <w:lang w:val="es-ES"/>
        </w:rPr>
        <w:t xml:space="preserve">entro o remitirse por correo certificado o por cualquier otro de los medios establecidos </w:t>
      </w:r>
      <w:r>
        <w:rPr>
          <w:rFonts w:ascii="Verdana" w:hAnsi="Verdana" w:cs="Verdana"/>
          <w:sz w:val="18"/>
          <w:szCs w:val="18"/>
          <w:lang w:val="es-ES"/>
        </w:rPr>
        <w:t xml:space="preserve">en </w:t>
      </w:r>
      <w:r w:rsidRPr="00FE1929">
        <w:rPr>
          <w:rFonts w:ascii="Verdana" w:hAnsi="Verdana" w:cs="Verdana"/>
          <w:sz w:val="18"/>
          <w:szCs w:val="18"/>
          <w:lang w:val="es-ES"/>
        </w:rPr>
        <w:t xml:space="preserve">el artículo </w:t>
      </w:r>
      <w:r>
        <w:rPr>
          <w:rFonts w:ascii="Verdana" w:hAnsi="Verdana" w:cs="Verdana"/>
          <w:sz w:val="18"/>
          <w:szCs w:val="18"/>
          <w:lang w:val="es-ES"/>
        </w:rPr>
        <w:t>16.</w:t>
      </w:r>
      <w:r w:rsidRPr="00FE1929">
        <w:rPr>
          <w:rFonts w:ascii="Verdana" w:hAnsi="Verdana" w:cs="Verdana"/>
          <w:sz w:val="18"/>
          <w:szCs w:val="18"/>
          <w:lang w:val="es-ES"/>
        </w:rPr>
        <w:t xml:space="preserve">4 de </w:t>
      </w:r>
      <w:smartTag w:uri="urn:schemas-microsoft-com:office:smarttags" w:element="PersonName">
        <w:smartTagPr>
          <w:attr w:name="ProductID" w:val="la Ley"/>
        </w:smartTagPr>
        <w:r w:rsidRPr="00FE1929">
          <w:rPr>
            <w:rFonts w:ascii="Verdana" w:hAnsi="Verdana" w:cs="Verdana"/>
            <w:sz w:val="18"/>
            <w:szCs w:val="18"/>
            <w:lang w:val="es-ES"/>
          </w:rPr>
          <w:t>la Ley</w:t>
        </w:r>
      </w:smartTag>
      <w:r w:rsidRPr="00FE1929">
        <w:rPr>
          <w:rFonts w:ascii="Verdana" w:hAnsi="Verdana" w:cs="Verdana"/>
          <w:sz w:val="18"/>
          <w:szCs w:val="18"/>
          <w:lang w:val="es-ES"/>
        </w:rPr>
        <w:t xml:space="preserve"> </w:t>
      </w:r>
      <w:r>
        <w:rPr>
          <w:rFonts w:ascii="Verdana" w:hAnsi="Verdana" w:cs="Verdana"/>
          <w:sz w:val="18"/>
          <w:szCs w:val="18"/>
          <w:lang w:val="es-ES"/>
        </w:rPr>
        <w:t>39/2015</w:t>
      </w:r>
      <w:r w:rsidRPr="00FE1929">
        <w:rPr>
          <w:rFonts w:ascii="Verdana" w:hAnsi="Verdana" w:cs="Verdana"/>
          <w:sz w:val="18"/>
          <w:szCs w:val="18"/>
          <w:lang w:val="es-ES"/>
        </w:rPr>
        <w:t xml:space="preserve">, de </w:t>
      </w:r>
      <w:r>
        <w:rPr>
          <w:rFonts w:ascii="Verdana" w:hAnsi="Verdana" w:cs="Verdana"/>
          <w:sz w:val="18"/>
          <w:szCs w:val="18"/>
          <w:lang w:val="es-ES"/>
        </w:rPr>
        <w:t>1</w:t>
      </w:r>
      <w:r w:rsidRPr="00FE1929">
        <w:rPr>
          <w:rFonts w:ascii="Verdana" w:hAnsi="Verdana" w:cs="Verdana"/>
          <w:sz w:val="18"/>
          <w:szCs w:val="18"/>
          <w:lang w:val="es-ES"/>
        </w:rPr>
        <w:t xml:space="preserve"> de </w:t>
      </w:r>
      <w:r>
        <w:rPr>
          <w:rFonts w:ascii="Verdana" w:hAnsi="Verdana" w:cs="Verdana"/>
          <w:sz w:val="18"/>
          <w:szCs w:val="18"/>
          <w:lang w:val="es-ES"/>
        </w:rPr>
        <w:t>octubre</w:t>
      </w:r>
      <w:r w:rsidRPr="00FE1929">
        <w:rPr>
          <w:rFonts w:ascii="Verdana" w:hAnsi="Verdana" w:cs="Verdana"/>
          <w:sz w:val="18"/>
          <w:szCs w:val="18"/>
          <w:lang w:val="es-ES"/>
        </w:rPr>
        <w:t>, de</w:t>
      </w:r>
      <w:r>
        <w:rPr>
          <w:rFonts w:ascii="Verdana" w:hAnsi="Verdana" w:cs="Verdana"/>
          <w:sz w:val="18"/>
          <w:szCs w:val="18"/>
          <w:lang w:val="es-ES"/>
        </w:rPr>
        <w:t>l</w:t>
      </w:r>
      <w:r w:rsidRPr="00FE1929">
        <w:rPr>
          <w:rFonts w:ascii="Verdana" w:hAnsi="Verdana" w:cs="Verdana"/>
          <w:sz w:val="18"/>
          <w:szCs w:val="18"/>
          <w:lang w:val="es-ES"/>
        </w:rPr>
        <w:t xml:space="preserve"> Procedimiento A</w:t>
      </w:r>
      <w:r>
        <w:rPr>
          <w:rFonts w:ascii="Verdana" w:hAnsi="Verdana" w:cs="Verdana"/>
          <w:sz w:val="18"/>
          <w:szCs w:val="18"/>
          <w:lang w:val="es-ES"/>
        </w:rPr>
        <w:t>dministrativo Común de las Administraciones Públicas</w:t>
      </w:r>
      <w:r w:rsidRPr="007B6B59">
        <w:t>.</w:t>
      </w:r>
      <w:r w:rsidR="007B6B59" w:rsidRPr="007B6B59">
        <w:t xml:space="preserve"> </w:t>
      </w:r>
      <w:r w:rsidR="007B6B59" w:rsidRPr="007B6B59">
        <w:rPr>
          <w:rFonts w:ascii="Verdana" w:hAnsi="Verdana"/>
          <w:sz w:val="18"/>
          <w:szCs w:val="18"/>
        </w:rPr>
        <w:t>Recuerda que el personal y los estudiantes de la Universidad de Sevilla deben utilizar como herramienta de comunicación electrónica con sus servicios y unidades administrativas su cuenta de correo electrónico corporativo personal (@alum.us.es, @us.es) según art. 66.2 del Acuerdo 7.1/CG20-12-22, por el que se aprueba el Reglamento sobre administración electrónica de la Universidad de Sevilla</w:t>
      </w:r>
      <w:r w:rsidR="007B6B59" w:rsidRPr="007B6B59">
        <w:t>.</w:t>
      </w:r>
    </w:p>
    <w:p w14:paraId="5D74D970" w14:textId="77777777" w:rsidR="00A87B87" w:rsidRPr="00A87B87" w:rsidRDefault="00A87B87" w:rsidP="00A87B87">
      <w:pPr>
        <w:pStyle w:val="text-align-justify"/>
        <w:jc w:val="both"/>
        <w:rPr>
          <w:rFonts w:ascii="Verdana" w:hAnsi="Verdana" w:cs="Arial"/>
          <w:color w:val="333333"/>
          <w:sz w:val="18"/>
          <w:szCs w:val="18"/>
        </w:rPr>
      </w:pPr>
      <w:r w:rsidRPr="00A87B87">
        <w:rPr>
          <w:rFonts w:ascii="Verdana" w:hAnsi="Verdana" w:cs="Arial"/>
          <w:color w:val="333333"/>
          <w:sz w:val="18"/>
          <w:szCs w:val="18"/>
        </w:rPr>
        <w:t>Las solicitudes deberán remitirse de forma telemática </w:t>
      </w:r>
      <w:hyperlink r:id="rId8" w:history="1">
        <w:r w:rsidRPr="00A87B87">
          <w:rPr>
            <w:rStyle w:val="Hipervnculo"/>
            <w:rFonts w:ascii="Verdana" w:hAnsi="Verdana" w:cs="Arial"/>
            <w:color w:val="A90533"/>
            <w:sz w:val="18"/>
            <w:szCs w:val="18"/>
          </w:rPr>
          <w:t>https://sede.us.es/opencms/system/modules/sede/contents/pages/registroGeneral</w:t>
        </w:r>
      </w:hyperlink>
      <w:r w:rsidRPr="00A87B87">
        <w:rPr>
          <w:rFonts w:ascii="Verdana" w:hAnsi="Verdana" w:cs="Arial"/>
          <w:color w:val="333333"/>
          <w:sz w:val="18"/>
          <w:szCs w:val="18"/>
        </w:rPr>
        <w:t>, indicando en el punto 2.1 Datos del organismo o entidad: "U01700020 - Facultad de Comunicación"  (U01700001 - Universidad de Sevilla)  o por cualquier otro de los medios establecidos en el artículo 16.4 de la Ley 39/2015, de 1 de octubre, del Procedimiento Administrativo Común de las Administraciones Públicas.</w:t>
      </w:r>
    </w:p>
    <w:p w14:paraId="66C6774D" w14:textId="77777777" w:rsidR="00A87B87" w:rsidRPr="00A87B87" w:rsidRDefault="00A87B87" w:rsidP="00A87B87">
      <w:pPr>
        <w:pStyle w:val="text-align-justify"/>
        <w:jc w:val="both"/>
        <w:rPr>
          <w:rFonts w:ascii="Verdana" w:hAnsi="Verdana" w:cs="Arial"/>
          <w:color w:val="333333"/>
          <w:sz w:val="18"/>
          <w:szCs w:val="18"/>
        </w:rPr>
      </w:pPr>
      <w:r w:rsidRPr="00A87B87">
        <w:rPr>
          <w:rFonts w:ascii="Verdana" w:hAnsi="Verdana" w:cs="Arial"/>
          <w:color w:val="333333"/>
          <w:sz w:val="18"/>
          <w:szCs w:val="18"/>
        </w:rPr>
        <w:t>Puedes encontrar información sobre las Oficinas de Asistencia en Materia de Registros en </w:t>
      </w:r>
      <w:hyperlink r:id="rId9" w:history="1">
        <w:r w:rsidRPr="00A87B87">
          <w:rPr>
            <w:rStyle w:val="Hipervnculo"/>
            <w:rFonts w:ascii="Verdana" w:hAnsi="Verdana" w:cs="Arial"/>
            <w:color w:val="A90533"/>
            <w:sz w:val="18"/>
            <w:szCs w:val="18"/>
          </w:rPr>
          <w:t>https://www.us.es/laUS/secretaria-general/registro-general </w:t>
        </w:r>
      </w:hyperlink>
    </w:p>
    <w:p w14:paraId="66DBA81A" w14:textId="68DA3D07" w:rsidR="00A87B87" w:rsidRPr="00A87B87" w:rsidRDefault="00A87B87" w:rsidP="00A87B87">
      <w:pPr>
        <w:pStyle w:val="text-align-justify"/>
        <w:jc w:val="both"/>
        <w:rPr>
          <w:rFonts w:ascii="Verdana" w:hAnsi="Verdana" w:cs="Arial"/>
          <w:color w:val="333333"/>
          <w:sz w:val="18"/>
          <w:szCs w:val="18"/>
        </w:rPr>
      </w:pPr>
      <w:r w:rsidRPr="00A87B87">
        <w:rPr>
          <w:rFonts w:ascii="Verdana" w:hAnsi="Verdana" w:cs="Arial"/>
          <w:color w:val="333333"/>
          <w:sz w:val="18"/>
          <w:szCs w:val="18"/>
        </w:rPr>
        <w:t>Esta solicitud telemática requiere de certificado digital (puedes obtener información de cómo conseguir el certificado digital en: </w:t>
      </w:r>
      <w:hyperlink r:id="rId10" w:history="1">
        <w:r w:rsidRPr="00A87B87">
          <w:rPr>
            <w:rStyle w:val="Hipervnculo"/>
            <w:rFonts w:ascii="Verdana" w:hAnsi="Verdana" w:cs="Arial"/>
            <w:color w:val="A90533"/>
            <w:sz w:val="18"/>
            <w:szCs w:val="18"/>
          </w:rPr>
          <w:t>https://www.us.es/laUS/secretaria-general/registro-general</w:t>
        </w:r>
      </w:hyperlink>
      <w:r w:rsidRPr="00A87B87">
        <w:rPr>
          <w:rFonts w:ascii="Verdana" w:hAnsi="Verdana" w:cs="Arial"/>
          <w:color w:val="333333"/>
          <w:sz w:val="18"/>
          <w:szCs w:val="18"/>
        </w:rPr>
        <w:t>).</w:t>
      </w:r>
    </w:p>
    <w:p w14:paraId="144880D6" w14:textId="77777777" w:rsidR="00DD3888" w:rsidRDefault="00DD3888" w:rsidP="00DD3888">
      <w:pPr>
        <w:pStyle w:val="Default"/>
        <w:rPr>
          <w:sz w:val="23"/>
          <w:szCs w:val="23"/>
        </w:rPr>
      </w:pPr>
    </w:p>
    <w:p w14:paraId="3C8354A7" w14:textId="77777777" w:rsidR="00EB6144" w:rsidRPr="00FE1929" w:rsidRDefault="00EB6144" w:rsidP="00EB6144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color w:val="000000"/>
          <w:sz w:val="18"/>
          <w:szCs w:val="18"/>
          <w:lang w:val="es-ES"/>
        </w:rPr>
      </w:pPr>
      <w:r w:rsidRPr="00FE1929">
        <w:rPr>
          <w:rFonts w:ascii="Verdana" w:hAnsi="Verdana" w:cs="Arial"/>
          <w:b/>
          <w:bCs/>
          <w:color w:val="000000"/>
          <w:sz w:val="18"/>
          <w:szCs w:val="18"/>
          <w:u w:val="single"/>
          <w:lang w:val="es-ES"/>
        </w:rPr>
        <w:t>RESOLUCIÓN</w:t>
      </w:r>
      <w:r w:rsidRPr="00FE1929">
        <w:rPr>
          <w:rFonts w:ascii="Verdana" w:hAnsi="Verdana" w:cs="Arial"/>
          <w:b/>
          <w:bCs/>
          <w:color w:val="000000"/>
          <w:sz w:val="18"/>
          <w:szCs w:val="18"/>
          <w:lang w:val="es-ES"/>
        </w:rPr>
        <w:t xml:space="preserve">. </w:t>
      </w:r>
      <w:r w:rsidRPr="00FE1929">
        <w:rPr>
          <w:rFonts w:ascii="Verdana" w:hAnsi="Verdana" w:cs="Verdana"/>
          <w:color w:val="000000"/>
          <w:sz w:val="18"/>
          <w:szCs w:val="18"/>
          <w:lang w:val="es-ES"/>
        </w:rPr>
        <w:t xml:space="preserve"> Los</w:t>
      </w:r>
      <w:r w:rsidR="00821E8F">
        <w:rPr>
          <w:rFonts w:ascii="Verdana" w:hAnsi="Verdana" w:cs="Verdana"/>
          <w:color w:val="000000"/>
          <w:sz w:val="18"/>
          <w:szCs w:val="18"/>
          <w:lang w:val="es-ES"/>
        </w:rPr>
        <w:t>/as</w:t>
      </w:r>
      <w:r w:rsidRPr="00FE1929">
        <w:rPr>
          <w:rFonts w:ascii="Verdana" w:hAnsi="Verdana" w:cs="Verdana"/>
          <w:color w:val="000000"/>
          <w:sz w:val="18"/>
          <w:szCs w:val="18"/>
          <w:lang w:val="es-ES"/>
        </w:rPr>
        <w:t xml:space="preserve"> Decanos</w:t>
      </w:r>
      <w:r w:rsidR="00821E8F">
        <w:rPr>
          <w:rFonts w:ascii="Verdana" w:hAnsi="Verdana" w:cs="Verdana"/>
          <w:color w:val="000000"/>
          <w:sz w:val="18"/>
          <w:szCs w:val="18"/>
          <w:lang w:val="es-ES"/>
        </w:rPr>
        <w:t>/as</w:t>
      </w:r>
      <w:r w:rsidRPr="00FE1929">
        <w:rPr>
          <w:rFonts w:ascii="Verdana" w:hAnsi="Verdana" w:cs="Verdana"/>
          <w:color w:val="000000"/>
          <w:sz w:val="18"/>
          <w:szCs w:val="18"/>
          <w:lang w:val="es-ES"/>
        </w:rPr>
        <w:t xml:space="preserve"> y </w:t>
      </w:r>
      <w:proofErr w:type="gramStart"/>
      <w:r w:rsidRPr="00FE1929">
        <w:rPr>
          <w:rFonts w:ascii="Verdana" w:hAnsi="Verdana" w:cs="Verdana"/>
          <w:color w:val="000000"/>
          <w:sz w:val="18"/>
          <w:szCs w:val="18"/>
          <w:lang w:val="es-ES"/>
        </w:rPr>
        <w:t>Directores</w:t>
      </w:r>
      <w:proofErr w:type="gramEnd"/>
      <w:r w:rsidR="00821E8F">
        <w:rPr>
          <w:rFonts w:ascii="Verdana" w:hAnsi="Verdana" w:cs="Verdana"/>
          <w:color w:val="000000"/>
          <w:sz w:val="18"/>
          <w:szCs w:val="18"/>
          <w:lang w:val="es-ES"/>
        </w:rPr>
        <w:t>/as</w:t>
      </w:r>
      <w:r w:rsidRPr="00FE1929">
        <w:rPr>
          <w:rFonts w:ascii="Verdana" w:hAnsi="Verdana" w:cs="Verdana"/>
          <w:color w:val="000000"/>
          <w:sz w:val="18"/>
          <w:szCs w:val="18"/>
          <w:lang w:val="es-ES"/>
        </w:rPr>
        <w:t xml:space="preserve"> de los Centros universitarios resolverán las solicitudes, aplicando los criterios aprobados por Acuerdo de Consejo de Gobierno 6.1. de </w:t>
      </w:r>
      <w:smartTag w:uri="urn:schemas-microsoft-com:office:smarttags" w:element="PersonName">
        <w:smartTagPr>
          <w:attr w:name="ProductID" w:val="la Universidad"/>
        </w:smartTagPr>
        <w:r w:rsidRPr="00FE1929">
          <w:rPr>
            <w:rFonts w:ascii="Verdana" w:hAnsi="Verdana" w:cs="Verdana"/>
            <w:color w:val="000000"/>
            <w:sz w:val="18"/>
            <w:szCs w:val="18"/>
            <w:lang w:val="es-ES"/>
          </w:rPr>
          <w:t>la Universidad</w:t>
        </w:r>
      </w:smartTag>
      <w:r w:rsidRPr="00FE1929">
        <w:rPr>
          <w:rFonts w:ascii="Verdana" w:hAnsi="Verdana" w:cs="Verdana"/>
          <w:color w:val="000000"/>
          <w:sz w:val="18"/>
          <w:szCs w:val="18"/>
          <w:lang w:val="es-ES"/>
        </w:rPr>
        <w:t xml:space="preserve"> de Sevilla de 16 de junio de 2010.  Estas resoluciones, que agotan la vía administrativa, podrán ser impugnadas directamente en el orden jurisdiccional Contencioso-Administrativo o bien ser recurridas potestativamente en reposición ante el propio Rector.</w:t>
      </w:r>
    </w:p>
    <w:p w14:paraId="15536C61" w14:textId="77777777" w:rsidR="00603783" w:rsidRDefault="00603783" w:rsidP="00603783">
      <w:pPr>
        <w:jc w:val="both"/>
        <w:rPr>
          <w:rFonts w:ascii="Verdana" w:hAnsi="Verdana"/>
          <w:b/>
          <w:sz w:val="18"/>
          <w:szCs w:val="18"/>
          <w:lang w:val="es-ES"/>
        </w:rPr>
      </w:pPr>
    </w:p>
    <w:p w14:paraId="3C717352" w14:textId="331FD0F7" w:rsidR="002B2887" w:rsidRDefault="00603783" w:rsidP="00603783">
      <w:pPr>
        <w:jc w:val="both"/>
        <w:rPr>
          <w:rFonts w:ascii="Verdana" w:hAnsi="Verdana"/>
          <w:sz w:val="18"/>
          <w:szCs w:val="18"/>
          <w:lang w:val="es-ES"/>
        </w:rPr>
      </w:pPr>
      <w:r w:rsidRPr="00603783">
        <w:rPr>
          <w:rFonts w:ascii="Verdana" w:hAnsi="Verdana"/>
          <w:b/>
          <w:sz w:val="18"/>
          <w:szCs w:val="18"/>
          <w:lang w:val="es-ES"/>
        </w:rPr>
        <w:t>Normativa de aplicación</w:t>
      </w:r>
      <w:r w:rsidRPr="00603783">
        <w:rPr>
          <w:rFonts w:ascii="Verdana" w:hAnsi="Verdana"/>
          <w:sz w:val="18"/>
          <w:szCs w:val="18"/>
          <w:lang w:val="es-ES"/>
        </w:rPr>
        <w:t xml:space="preserve">: Resolución Rectoral Reguladora de las Dobles Titulaciones de Enseñanzas Oficiales de Grado de la Universidad de Sevilla, de 7 de </w:t>
      </w:r>
      <w:r w:rsidR="00C70B9F" w:rsidRPr="00603783">
        <w:rPr>
          <w:rFonts w:ascii="Verdana" w:hAnsi="Verdana"/>
          <w:sz w:val="18"/>
          <w:szCs w:val="18"/>
          <w:lang w:val="es-ES"/>
        </w:rPr>
        <w:t>abril</w:t>
      </w:r>
      <w:r w:rsidRPr="00603783">
        <w:rPr>
          <w:rFonts w:ascii="Verdana" w:hAnsi="Verdana"/>
          <w:sz w:val="18"/>
          <w:szCs w:val="18"/>
          <w:lang w:val="es-ES"/>
        </w:rPr>
        <w:t xml:space="preserve"> de 2017</w:t>
      </w:r>
      <w:r w:rsidR="00F2765E">
        <w:rPr>
          <w:rFonts w:ascii="Verdana" w:hAnsi="Verdana"/>
          <w:sz w:val="18"/>
          <w:szCs w:val="18"/>
          <w:lang w:val="es-ES"/>
        </w:rPr>
        <w:t xml:space="preserve"> </w:t>
      </w:r>
      <w:r w:rsidR="001C1D2D">
        <w:rPr>
          <w:rFonts w:ascii="Verdana" w:hAnsi="Verdana"/>
          <w:sz w:val="18"/>
          <w:szCs w:val="18"/>
          <w:lang w:val="es-ES"/>
        </w:rPr>
        <w:t>(</w:t>
      </w:r>
      <w:hyperlink r:id="rId11" w:history="1">
        <w:r w:rsidR="00A87B87" w:rsidRPr="00F5605B">
          <w:rPr>
            <w:rStyle w:val="Hipervnculo"/>
            <w:rFonts w:ascii="Verdana" w:hAnsi="Verdana"/>
            <w:sz w:val="18"/>
            <w:szCs w:val="18"/>
            <w:lang w:val="es-ES"/>
          </w:rPr>
          <w:t>http://fcom.us.es</w:t>
        </w:r>
      </w:hyperlink>
      <w:r w:rsidR="00821E8F">
        <w:rPr>
          <w:rFonts w:ascii="Verdana" w:hAnsi="Verdana"/>
          <w:sz w:val="18"/>
          <w:szCs w:val="18"/>
          <w:lang w:val="es-ES"/>
        </w:rPr>
        <w:t>)</w:t>
      </w:r>
    </w:p>
    <w:p w14:paraId="57F13C39" w14:textId="64FE2220" w:rsidR="00A87B87" w:rsidRPr="00603783" w:rsidRDefault="008B2669" w:rsidP="00603783">
      <w:pPr>
        <w:jc w:val="both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 xml:space="preserve">Disposiciones </w:t>
      </w:r>
      <w:r w:rsidR="00F2765E">
        <w:rPr>
          <w:rFonts w:ascii="Verdana" w:hAnsi="Verdana"/>
          <w:sz w:val="18"/>
          <w:szCs w:val="18"/>
          <w:lang w:val="es-ES"/>
        </w:rPr>
        <w:t>Adicionales Primera y Segunda de la Resolución Rectoral de 16 de junio de 2010</w:t>
      </w:r>
      <w:r w:rsidR="00C70B9F">
        <w:rPr>
          <w:rFonts w:ascii="Verdana" w:hAnsi="Verdana"/>
          <w:sz w:val="18"/>
          <w:szCs w:val="18"/>
          <w:lang w:val="es-ES"/>
        </w:rPr>
        <w:t xml:space="preserve"> por la que se regula la admisión a los títulos de Grado de la Universidad de Sevilla de los estudiantes que han iniciado anteriormente estudios universitarios.</w:t>
      </w:r>
    </w:p>
    <w:sectPr w:rsidR="00A87B87" w:rsidRPr="00603783" w:rsidSect="00674189">
      <w:pgSz w:w="11906" w:h="16838"/>
      <w:pgMar w:top="0" w:right="566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8ADA47A"/>
    <w:multiLevelType w:val="hybridMultilevel"/>
    <w:tmpl w:val="95B66E7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D6CA5"/>
    <w:multiLevelType w:val="hybridMultilevel"/>
    <w:tmpl w:val="91DE63C2"/>
    <w:lvl w:ilvl="0" w:tplc="C748B04C">
      <w:start w:val="1"/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sz w:val="16"/>
        <w:szCs w:val="16"/>
      </w:rPr>
    </w:lvl>
    <w:lvl w:ilvl="1" w:tplc="F9A836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34A3"/>
    <w:multiLevelType w:val="hybridMultilevel"/>
    <w:tmpl w:val="559E8AF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66236C"/>
    <w:multiLevelType w:val="hybridMultilevel"/>
    <w:tmpl w:val="F93E6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37CD"/>
    <w:multiLevelType w:val="hybridMultilevel"/>
    <w:tmpl w:val="60DAF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1EEB"/>
    <w:multiLevelType w:val="hybridMultilevel"/>
    <w:tmpl w:val="034E44D2"/>
    <w:lvl w:ilvl="0" w:tplc="A6F0EA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4A1A1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EDB518"/>
    <w:multiLevelType w:val="hybridMultilevel"/>
    <w:tmpl w:val="4315D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E45B4E"/>
    <w:multiLevelType w:val="hybridMultilevel"/>
    <w:tmpl w:val="B2C23B3A"/>
    <w:lvl w:ilvl="0" w:tplc="667C0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D27D0"/>
    <w:multiLevelType w:val="hybridMultilevel"/>
    <w:tmpl w:val="902A0B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620B7F38"/>
    <w:multiLevelType w:val="hybridMultilevel"/>
    <w:tmpl w:val="6590D478"/>
    <w:lvl w:ilvl="0" w:tplc="92987F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3752625">
    <w:abstractNumId w:val="5"/>
  </w:num>
  <w:num w:numId="2" w16cid:durableId="1449666792">
    <w:abstractNumId w:val="9"/>
  </w:num>
  <w:num w:numId="3" w16cid:durableId="29456723">
    <w:abstractNumId w:val="1"/>
  </w:num>
  <w:num w:numId="4" w16cid:durableId="745691339">
    <w:abstractNumId w:val="2"/>
  </w:num>
  <w:num w:numId="5" w16cid:durableId="598027516">
    <w:abstractNumId w:val="0"/>
  </w:num>
  <w:num w:numId="6" w16cid:durableId="2124613433">
    <w:abstractNumId w:val="4"/>
  </w:num>
  <w:num w:numId="7" w16cid:durableId="1392312878">
    <w:abstractNumId w:val="8"/>
  </w:num>
  <w:num w:numId="8" w16cid:durableId="1555653459">
    <w:abstractNumId w:val="3"/>
  </w:num>
  <w:num w:numId="9" w16cid:durableId="1084061092">
    <w:abstractNumId w:val="6"/>
  </w:num>
  <w:num w:numId="10" w16cid:durableId="1526823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0iJisas2wNigy7OeP0cQKkmlygSR2Hv9aXbCRbUz/nQ1pOdIa6uITlGz4pG/CQMVMPSVFUWsEy7JJmMONL+Q==" w:salt="rsbB262BTa4lqm6WEX2QH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96"/>
    <w:rsid w:val="00001505"/>
    <w:rsid w:val="00001C7B"/>
    <w:rsid w:val="00003651"/>
    <w:rsid w:val="00005089"/>
    <w:rsid w:val="000077BD"/>
    <w:rsid w:val="00007CC0"/>
    <w:rsid w:val="000106E3"/>
    <w:rsid w:val="00010916"/>
    <w:rsid w:val="00014A38"/>
    <w:rsid w:val="00014DAF"/>
    <w:rsid w:val="00015676"/>
    <w:rsid w:val="000177DD"/>
    <w:rsid w:val="000203B0"/>
    <w:rsid w:val="00030143"/>
    <w:rsid w:val="00031B32"/>
    <w:rsid w:val="000322E7"/>
    <w:rsid w:val="00034911"/>
    <w:rsid w:val="0003541E"/>
    <w:rsid w:val="00035E54"/>
    <w:rsid w:val="00037456"/>
    <w:rsid w:val="00037AC4"/>
    <w:rsid w:val="000417AE"/>
    <w:rsid w:val="000464D0"/>
    <w:rsid w:val="00057263"/>
    <w:rsid w:val="0006041A"/>
    <w:rsid w:val="00064E2E"/>
    <w:rsid w:val="00065806"/>
    <w:rsid w:val="00066DCB"/>
    <w:rsid w:val="00070A41"/>
    <w:rsid w:val="000811A5"/>
    <w:rsid w:val="00081BE2"/>
    <w:rsid w:val="00082751"/>
    <w:rsid w:val="00083ED6"/>
    <w:rsid w:val="000848FA"/>
    <w:rsid w:val="00090AB1"/>
    <w:rsid w:val="000920BA"/>
    <w:rsid w:val="0009296A"/>
    <w:rsid w:val="00093D10"/>
    <w:rsid w:val="00094596"/>
    <w:rsid w:val="00094627"/>
    <w:rsid w:val="000A6FA3"/>
    <w:rsid w:val="000B102E"/>
    <w:rsid w:val="000B15DB"/>
    <w:rsid w:val="000B29C0"/>
    <w:rsid w:val="000B5A05"/>
    <w:rsid w:val="000C012B"/>
    <w:rsid w:val="000C4743"/>
    <w:rsid w:val="000D4F5F"/>
    <w:rsid w:val="000D5EE2"/>
    <w:rsid w:val="000D5F1D"/>
    <w:rsid w:val="000D6045"/>
    <w:rsid w:val="000E0549"/>
    <w:rsid w:val="000E2FF2"/>
    <w:rsid w:val="000E43A9"/>
    <w:rsid w:val="000E7FEA"/>
    <w:rsid w:val="000F29F4"/>
    <w:rsid w:val="000F524F"/>
    <w:rsid w:val="000F7513"/>
    <w:rsid w:val="00101A54"/>
    <w:rsid w:val="00101FEC"/>
    <w:rsid w:val="0010494E"/>
    <w:rsid w:val="001052FC"/>
    <w:rsid w:val="0011128B"/>
    <w:rsid w:val="00111C1B"/>
    <w:rsid w:val="00125080"/>
    <w:rsid w:val="0012679D"/>
    <w:rsid w:val="00126FC3"/>
    <w:rsid w:val="0013290A"/>
    <w:rsid w:val="001337E6"/>
    <w:rsid w:val="00134BDB"/>
    <w:rsid w:val="00134E3F"/>
    <w:rsid w:val="001351CF"/>
    <w:rsid w:val="00137CAC"/>
    <w:rsid w:val="0014121C"/>
    <w:rsid w:val="001441AB"/>
    <w:rsid w:val="0014790E"/>
    <w:rsid w:val="001550CC"/>
    <w:rsid w:val="00156F2E"/>
    <w:rsid w:val="0016448E"/>
    <w:rsid w:val="00166F25"/>
    <w:rsid w:val="00170333"/>
    <w:rsid w:val="00175D42"/>
    <w:rsid w:val="0017648D"/>
    <w:rsid w:val="00177090"/>
    <w:rsid w:val="00177B4D"/>
    <w:rsid w:val="001811E8"/>
    <w:rsid w:val="00182904"/>
    <w:rsid w:val="001861D7"/>
    <w:rsid w:val="0018628E"/>
    <w:rsid w:val="00192B22"/>
    <w:rsid w:val="0019668F"/>
    <w:rsid w:val="00197BF0"/>
    <w:rsid w:val="001A4FF3"/>
    <w:rsid w:val="001A5CF5"/>
    <w:rsid w:val="001B2861"/>
    <w:rsid w:val="001B7DE0"/>
    <w:rsid w:val="001C1D2D"/>
    <w:rsid w:val="001C5BB8"/>
    <w:rsid w:val="001C64EC"/>
    <w:rsid w:val="001C728B"/>
    <w:rsid w:val="001D0A1F"/>
    <w:rsid w:val="001D2939"/>
    <w:rsid w:val="001E5FEA"/>
    <w:rsid w:val="001F4396"/>
    <w:rsid w:val="001F5C72"/>
    <w:rsid w:val="001F5DD9"/>
    <w:rsid w:val="001F7AAA"/>
    <w:rsid w:val="0020290E"/>
    <w:rsid w:val="002205DA"/>
    <w:rsid w:val="002240F7"/>
    <w:rsid w:val="00227CD7"/>
    <w:rsid w:val="00230B5A"/>
    <w:rsid w:val="00231C5B"/>
    <w:rsid w:val="00232776"/>
    <w:rsid w:val="0024081B"/>
    <w:rsid w:val="00241365"/>
    <w:rsid w:val="00242802"/>
    <w:rsid w:val="00242B1A"/>
    <w:rsid w:val="00250514"/>
    <w:rsid w:val="00250E75"/>
    <w:rsid w:val="00251AFE"/>
    <w:rsid w:val="00253192"/>
    <w:rsid w:val="002544D8"/>
    <w:rsid w:val="00255978"/>
    <w:rsid w:val="002621B2"/>
    <w:rsid w:val="00265019"/>
    <w:rsid w:val="00266095"/>
    <w:rsid w:val="00271635"/>
    <w:rsid w:val="0027168E"/>
    <w:rsid w:val="00275D8B"/>
    <w:rsid w:val="0027711F"/>
    <w:rsid w:val="0028463B"/>
    <w:rsid w:val="00284AE1"/>
    <w:rsid w:val="0028570D"/>
    <w:rsid w:val="00287021"/>
    <w:rsid w:val="00291020"/>
    <w:rsid w:val="00293487"/>
    <w:rsid w:val="002972F4"/>
    <w:rsid w:val="00297428"/>
    <w:rsid w:val="002A285E"/>
    <w:rsid w:val="002A4BED"/>
    <w:rsid w:val="002A6603"/>
    <w:rsid w:val="002B2887"/>
    <w:rsid w:val="002B48A6"/>
    <w:rsid w:val="002B60A2"/>
    <w:rsid w:val="002C0A58"/>
    <w:rsid w:val="002C1AA3"/>
    <w:rsid w:val="002C3C1C"/>
    <w:rsid w:val="002D6716"/>
    <w:rsid w:val="002E1DE9"/>
    <w:rsid w:val="002F2DDE"/>
    <w:rsid w:val="002F3920"/>
    <w:rsid w:val="002F4705"/>
    <w:rsid w:val="002F4DAB"/>
    <w:rsid w:val="002F4DF5"/>
    <w:rsid w:val="00300132"/>
    <w:rsid w:val="00300152"/>
    <w:rsid w:val="00300634"/>
    <w:rsid w:val="0031221B"/>
    <w:rsid w:val="00317858"/>
    <w:rsid w:val="0032356A"/>
    <w:rsid w:val="0032474A"/>
    <w:rsid w:val="003256CF"/>
    <w:rsid w:val="00327DFD"/>
    <w:rsid w:val="003335CB"/>
    <w:rsid w:val="00334154"/>
    <w:rsid w:val="0033598D"/>
    <w:rsid w:val="003371A8"/>
    <w:rsid w:val="00343927"/>
    <w:rsid w:val="0034493F"/>
    <w:rsid w:val="003457E1"/>
    <w:rsid w:val="00346DE0"/>
    <w:rsid w:val="00347105"/>
    <w:rsid w:val="003503DF"/>
    <w:rsid w:val="00351019"/>
    <w:rsid w:val="00353C4A"/>
    <w:rsid w:val="00355813"/>
    <w:rsid w:val="0035659B"/>
    <w:rsid w:val="00357E89"/>
    <w:rsid w:val="0037188B"/>
    <w:rsid w:val="0037640B"/>
    <w:rsid w:val="003820E0"/>
    <w:rsid w:val="003840EA"/>
    <w:rsid w:val="0039065F"/>
    <w:rsid w:val="00396FB8"/>
    <w:rsid w:val="003A3671"/>
    <w:rsid w:val="003A487D"/>
    <w:rsid w:val="003B345F"/>
    <w:rsid w:val="003B65D4"/>
    <w:rsid w:val="003C007B"/>
    <w:rsid w:val="003C0E45"/>
    <w:rsid w:val="003C0FC6"/>
    <w:rsid w:val="003C10BC"/>
    <w:rsid w:val="003C67E1"/>
    <w:rsid w:val="003C6F6B"/>
    <w:rsid w:val="003D5E41"/>
    <w:rsid w:val="003D7038"/>
    <w:rsid w:val="003E32C9"/>
    <w:rsid w:val="003E489A"/>
    <w:rsid w:val="003E5BCF"/>
    <w:rsid w:val="003F026C"/>
    <w:rsid w:val="00400601"/>
    <w:rsid w:val="004027EF"/>
    <w:rsid w:val="00410D85"/>
    <w:rsid w:val="004113B5"/>
    <w:rsid w:val="00413357"/>
    <w:rsid w:val="00413979"/>
    <w:rsid w:val="00417437"/>
    <w:rsid w:val="00421FFE"/>
    <w:rsid w:val="00422958"/>
    <w:rsid w:val="004229E0"/>
    <w:rsid w:val="0043062C"/>
    <w:rsid w:val="0043145D"/>
    <w:rsid w:val="004360F1"/>
    <w:rsid w:val="0044086A"/>
    <w:rsid w:val="00443C8A"/>
    <w:rsid w:val="00444D60"/>
    <w:rsid w:val="00447029"/>
    <w:rsid w:val="00447C54"/>
    <w:rsid w:val="00451251"/>
    <w:rsid w:val="0045176F"/>
    <w:rsid w:val="004572E4"/>
    <w:rsid w:val="00457F8E"/>
    <w:rsid w:val="00471438"/>
    <w:rsid w:val="00472EC8"/>
    <w:rsid w:val="004757C5"/>
    <w:rsid w:val="0048189E"/>
    <w:rsid w:val="00482DE8"/>
    <w:rsid w:val="00482E49"/>
    <w:rsid w:val="004869B3"/>
    <w:rsid w:val="00491990"/>
    <w:rsid w:val="00495905"/>
    <w:rsid w:val="00497299"/>
    <w:rsid w:val="004A5126"/>
    <w:rsid w:val="004A59B3"/>
    <w:rsid w:val="004A6F76"/>
    <w:rsid w:val="004B0258"/>
    <w:rsid w:val="004B2A00"/>
    <w:rsid w:val="004B54F7"/>
    <w:rsid w:val="004B5A60"/>
    <w:rsid w:val="004C098F"/>
    <w:rsid w:val="004C12BE"/>
    <w:rsid w:val="004C782E"/>
    <w:rsid w:val="004D4F09"/>
    <w:rsid w:val="004E0880"/>
    <w:rsid w:val="004E259E"/>
    <w:rsid w:val="004F05FB"/>
    <w:rsid w:val="004F3D91"/>
    <w:rsid w:val="0050367E"/>
    <w:rsid w:val="00505884"/>
    <w:rsid w:val="0051272F"/>
    <w:rsid w:val="005179F2"/>
    <w:rsid w:val="0052493F"/>
    <w:rsid w:val="00525EA3"/>
    <w:rsid w:val="00530B44"/>
    <w:rsid w:val="00534F1C"/>
    <w:rsid w:val="005356D0"/>
    <w:rsid w:val="00536BDC"/>
    <w:rsid w:val="00537BBE"/>
    <w:rsid w:val="00542859"/>
    <w:rsid w:val="00547060"/>
    <w:rsid w:val="0055687C"/>
    <w:rsid w:val="005576B5"/>
    <w:rsid w:val="0057089C"/>
    <w:rsid w:val="00570BC1"/>
    <w:rsid w:val="00573306"/>
    <w:rsid w:val="00573564"/>
    <w:rsid w:val="0057710B"/>
    <w:rsid w:val="00581C22"/>
    <w:rsid w:val="00581F45"/>
    <w:rsid w:val="005826F2"/>
    <w:rsid w:val="005833E5"/>
    <w:rsid w:val="00586509"/>
    <w:rsid w:val="00592AD8"/>
    <w:rsid w:val="00595E86"/>
    <w:rsid w:val="00596BA5"/>
    <w:rsid w:val="005A2C80"/>
    <w:rsid w:val="005A3022"/>
    <w:rsid w:val="005B083F"/>
    <w:rsid w:val="005B08A2"/>
    <w:rsid w:val="005B26FF"/>
    <w:rsid w:val="005B6FB9"/>
    <w:rsid w:val="005C0CBF"/>
    <w:rsid w:val="005C68D6"/>
    <w:rsid w:val="005D13A8"/>
    <w:rsid w:val="005E46EF"/>
    <w:rsid w:val="005E7129"/>
    <w:rsid w:val="005F1138"/>
    <w:rsid w:val="005F216F"/>
    <w:rsid w:val="005F500D"/>
    <w:rsid w:val="005F5F8F"/>
    <w:rsid w:val="0060010C"/>
    <w:rsid w:val="006020DE"/>
    <w:rsid w:val="00603783"/>
    <w:rsid w:val="0060790E"/>
    <w:rsid w:val="006105F9"/>
    <w:rsid w:val="006123CE"/>
    <w:rsid w:val="00615931"/>
    <w:rsid w:val="006230E9"/>
    <w:rsid w:val="00623324"/>
    <w:rsid w:val="00625E38"/>
    <w:rsid w:val="00630FB8"/>
    <w:rsid w:val="00633DE6"/>
    <w:rsid w:val="00634915"/>
    <w:rsid w:val="00636960"/>
    <w:rsid w:val="00637AA4"/>
    <w:rsid w:val="00637FD9"/>
    <w:rsid w:val="00640D83"/>
    <w:rsid w:val="0064236C"/>
    <w:rsid w:val="006423D9"/>
    <w:rsid w:val="006444E5"/>
    <w:rsid w:val="00644736"/>
    <w:rsid w:val="00652650"/>
    <w:rsid w:val="006539A7"/>
    <w:rsid w:val="00656B5F"/>
    <w:rsid w:val="00657442"/>
    <w:rsid w:val="006617CB"/>
    <w:rsid w:val="00663A42"/>
    <w:rsid w:val="00664522"/>
    <w:rsid w:val="00672F36"/>
    <w:rsid w:val="0067384B"/>
    <w:rsid w:val="00674189"/>
    <w:rsid w:val="0068118B"/>
    <w:rsid w:val="00685109"/>
    <w:rsid w:val="00686FB0"/>
    <w:rsid w:val="00694C7F"/>
    <w:rsid w:val="00694CBC"/>
    <w:rsid w:val="006970A7"/>
    <w:rsid w:val="006A0070"/>
    <w:rsid w:val="006A17E3"/>
    <w:rsid w:val="006A339F"/>
    <w:rsid w:val="006A6A60"/>
    <w:rsid w:val="006B1092"/>
    <w:rsid w:val="006B53B0"/>
    <w:rsid w:val="006C42C2"/>
    <w:rsid w:val="006C5CA2"/>
    <w:rsid w:val="006D2B30"/>
    <w:rsid w:val="006D579D"/>
    <w:rsid w:val="006E26D5"/>
    <w:rsid w:val="006E4E62"/>
    <w:rsid w:val="006E763E"/>
    <w:rsid w:val="006F0C34"/>
    <w:rsid w:val="006F0D0E"/>
    <w:rsid w:val="006F2ABD"/>
    <w:rsid w:val="006F5935"/>
    <w:rsid w:val="006F7093"/>
    <w:rsid w:val="006F7E33"/>
    <w:rsid w:val="00703B44"/>
    <w:rsid w:val="007070DD"/>
    <w:rsid w:val="0071588F"/>
    <w:rsid w:val="00716A89"/>
    <w:rsid w:val="007239D7"/>
    <w:rsid w:val="00725FD5"/>
    <w:rsid w:val="00727727"/>
    <w:rsid w:val="00730C77"/>
    <w:rsid w:val="00733575"/>
    <w:rsid w:val="007355B5"/>
    <w:rsid w:val="0073798A"/>
    <w:rsid w:val="007416AF"/>
    <w:rsid w:val="00742370"/>
    <w:rsid w:val="00742928"/>
    <w:rsid w:val="00742C99"/>
    <w:rsid w:val="007438C8"/>
    <w:rsid w:val="00745DFE"/>
    <w:rsid w:val="0074704C"/>
    <w:rsid w:val="00747EAD"/>
    <w:rsid w:val="007624AF"/>
    <w:rsid w:val="007675E7"/>
    <w:rsid w:val="00773497"/>
    <w:rsid w:val="00787C38"/>
    <w:rsid w:val="00792FB0"/>
    <w:rsid w:val="0079431F"/>
    <w:rsid w:val="007A1E35"/>
    <w:rsid w:val="007A2A71"/>
    <w:rsid w:val="007A31C3"/>
    <w:rsid w:val="007A48B5"/>
    <w:rsid w:val="007A4932"/>
    <w:rsid w:val="007A7012"/>
    <w:rsid w:val="007A78C1"/>
    <w:rsid w:val="007B4A6B"/>
    <w:rsid w:val="007B6803"/>
    <w:rsid w:val="007B6B59"/>
    <w:rsid w:val="007B799E"/>
    <w:rsid w:val="007C4C77"/>
    <w:rsid w:val="007C6D1D"/>
    <w:rsid w:val="007D414D"/>
    <w:rsid w:val="007D449E"/>
    <w:rsid w:val="007D6386"/>
    <w:rsid w:val="007D7BF8"/>
    <w:rsid w:val="007E104C"/>
    <w:rsid w:val="007E1A55"/>
    <w:rsid w:val="007E43DF"/>
    <w:rsid w:val="007E50A9"/>
    <w:rsid w:val="007F1307"/>
    <w:rsid w:val="007F40A6"/>
    <w:rsid w:val="007F42E1"/>
    <w:rsid w:val="007F4A9D"/>
    <w:rsid w:val="007F63DB"/>
    <w:rsid w:val="007F7B1A"/>
    <w:rsid w:val="00804E82"/>
    <w:rsid w:val="0080557E"/>
    <w:rsid w:val="00806A44"/>
    <w:rsid w:val="00811FBE"/>
    <w:rsid w:val="00812E70"/>
    <w:rsid w:val="00813905"/>
    <w:rsid w:val="00814E0F"/>
    <w:rsid w:val="0082002F"/>
    <w:rsid w:val="008200DC"/>
    <w:rsid w:val="00821E8F"/>
    <w:rsid w:val="0082254E"/>
    <w:rsid w:val="00822DA9"/>
    <w:rsid w:val="008254DE"/>
    <w:rsid w:val="00826E8D"/>
    <w:rsid w:val="00832670"/>
    <w:rsid w:val="00834C4B"/>
    <w:rsid w:val="00835CAB"/>
    <w:rsid w:val="00836D55"/>
    <w:rsid w:val="00837FBF"/>
    <w:rsid w:val="008444A9"/>
    <w:rsid w:val="0084570A"/>
    <w:rsid w:val="00850F56"/>
    <w:rsid w:val="00862247"/>
    <w:rsid w:val="00863D13"/>
    <w:rsid w:val="008713B0"/>
    <w:rsid w:val="00873122"/>
    <w:rsid w:val="0087412F"/>
    <w:rsid w:val="008765EB"/>
    <w:rsid w:val="00880AB4"/>
    <w:rsid w:val="0088171B"/>
    <w:rsid w:val="00885F75"/>
    <w:rsid w:val="008860ED"/>
    <w:rsid w:val="0088641F"/>
    <w:rsid w:val="00890674"/>
    <w:rsid w:val="008A2B7A"/>
    <w:rsid w:val="008A344A"/>
    <w:rsid w:val="008A650A"/>
    <w:rsid w:val="008B19F7"/>
    <w:rsid w:val="008B2669"/>
    <w:rsid w:val="008B49B8"/>
    <w:rsid w:val="008B6DF7"/>
    <w:rsid w:val="008B79CA"/>
    <w:rsid w:val="008C69D7"/>
    <w:rsid w:val="008C703F"/>
    <w:rsid w:val="008D2BEB"/>
    <w:rsid w:val="008D5C81"/>
    <w:rsid w:val="008E4605"/>
    <w:rsid w:val="008E583E"/>
    <w:rsid w:val="008F0421"/>
    <w:rsid w:val="008F079C"/>
    <w:rsid w:val="008F4CD4"/>
    <w:rsid w:val="008F63F1"/>
    <w:rsid w:val="00902D14"/>
    <w:rsid w:val="00904FF1"/>
    <w:rsid w:val="00905224"/>
    <w:rsid w:val="00913085"/>
    <w:rsid w:val="009152A5"/>
    <w:rsid w:val="009159E8"/>
    <w:rsid w:val="00921CB7"/>
    <w:rsid w:val="0092680B"/>
    <w:rsid w:val="009301AB"/>
    <w:rsid w:val="009345DD"/>
    <w:rsid w:val="009362D4"/>
    <w:rsid w:val="00940985"/>
    <w:rsid w:val="009424BF"/>
    <w:rsid w:val="009433A2"/>
    <w:rsid w:val="00943641"/>
    <w:rsid w:val="009557DA"/>
    <w:rsid w:val="00967D96"/>
    <w:rsid w:val="00977AB4"/>
    <w:rsid w:val="00977D73"/>
    <w:rsid w:val="0098120C"/>
    <w:rsid w:val="00984520"/>
    <w:rsid w:val="00984848"/>
    <w:rsid w:val="00991E71"/>
    <w:rsid w:val="0099573D"/>
    <w:rsid w:val="0099655A"/>
    <w:rsid w:val="00997383"/>
    <w:rsid w:val="009A7012"/>
    <w:rsid w:val="009B0D93"/>
    <w:rsid w:val="009B777F"/>
    <w:rsid w:val="009C0E39"/>
    <w:rsid w:val="009C2AE0"/>
    <w:rsid w:val="009C527C"/>
    <w:rsid w:val="009C6AB5"/>
    <w:rsid w:val="009D15FB"/>
    <w:rsid w:val="009D2BF7"/>
    <w:rsid w:val="009D2C0A"/>
    <w:rsid w:val="009D30F9"/>
    <w:rsid w:val="009D4C49"/>
    <w:rsid w:val="009D5D41"/>
    <w:rsid w:val="009D6A6F"/>
    <w:rsid w:val="009E518E"/>
    <w:rsid w:val="009E5403"/>
    <w:rsid w:val="009E5458"/>
    <w:rsid w:val="009F44BB"/>
    <w:rsid w:val="00A03966"/>
    <w:rsid w:val="00A03A28"/>
    <w:rsid w:val="00A0673B"/>
    <w:rsid w:val="00A12C88"/>
    <w:rsid w:val="00A13989"/>
    <w:rsid w:val="00A17493"/>
    <w:rsid w:val="00A30431"/>
    <w:rsid w:val="00A307F4"/>
    <w:rsid w:val="00A34AC4"/>
    <w:rsid w:val="00A37EB5"/>
    <w:rsid w:val="00A44FD4"/>
    <w:rsid w:val="00A456F1"/>
    <w:rsid w:val="00A47DAE"/>
    <w:rsid w:val="00A51B4A"/>
    <w:rsid w:val="00A54FE8"/>
    <w:rsid w:val="00A551D0"/>
    <w:rsid w:val="00A56F3F"/>
    <w:rsid w:val="00A71B8F"/>
    <w:rsid w:val="00A731A0"/>
    <w:rsid w:val="00A739F4"/>
    <w:rsid w:val="00A75867"/>
    <w:rsid w:val="00A81C13"/>
    <w:rsid w:val="00A844B3"/>
    <w:rsid w:val="00A84EE7"/>
    <w:rsid w:val="00A858CE"/>
    <w:rsid w:val="00A87B87"/>
    <w:rsid w:val="00A92EAD"/>
    <w:rsid w:val="00AA060E"/>
    <w:rsid w:val="00AA2364"/>
    <w:rsid w:val="00AB08B0"/>
    <w:rsid w:val="00AB1EEE"/>
    <w:rsid w:val="00AC1043"/>
    <w:rsid w:val="00AC74FE"/>
    <w:rsid w:val="00AD122F"/>
    <w:rsid w:val="00AD20AF"/>
    <w:rsid w:val="00AD2A70"/>
    <w:rsid w:val="00AD6102"/>
    <w:rsid w:val="00AE1A70"/>
    <w:rsid w:val="00AE3C47"/>
    <w:rsid w:val="00AE7634"/>
    <w:rsid w:val="00AF0FCC"/>
    <w:rsid w:val="00AF12D7"/>
    <w:rsid w:val="00AF342C"/>
    <w:rsid w:val="00AF6364"/>
    <w:rsid w:val="00AF7885"/>
    <w:rsid w:val="00AF7A93"/>
    <w:rsid w:val="00B00B82"/>
    <w:rsid w:val="00B0231C"/>
    <w:rsid w:val="00B025A5"/>
    <w:rsid w:val="00B05979"/>
    <w:rsid w:val="00B05F4D"/>
    <w:rsid w:val="00B13E01"/>
    <w:rsid w:val="00B2311D"/>
    <w:rsid w:val="00B33A50"/>
    <w:rsid w:val="00B37FA7"/>
    <w:rsid w:val="00B43BB2"/>
    <w:rsid w:val="00B444B7"/>
    <w:rsid w:val="00B4456C"/>
    <w:rsid w:val="00B452B5"/>
    <w:rsid w:val="00B4637C"/>
    <w:rsid w:val="00B4738D"/>
    <w:rsid w:val="00B525DC"/>
    <w:rsid w:val="00B54555"/>
    <w:rsid w:val="00B55A8B"/>
    <w:rsid w:val="00B56975"/>
    <w:rsid w:val="00B57287"/>
    <w:rsid w:val="00B614A2"/>
    <w:rsid w:val="00B615F7"/>
    <w:rsid w:val="00B62C60"/>
    <w:rsid w:val="00B64B30"/>
    <w:rsid w:val="00B704DC"/>
    <w:rsid w:val="00B77294"/>
    <w:rsid w:val="00B80770"/>
    <w:rsid w:val="00B85C8F"/>
    <w:rsid w:val="00B867B0"/>
    <w:rsid w:val="00B873B8"/>
    <w:rsid w:val="00B9033C"/>
    <w:rsid w:val="00B9560F"/>
    <w:rsid w:val="00BA330D"/>
    <w:rsid w:val="00BA41A1"/>
    <w:rsid w:val="00BA75E2"/>
    <w:rsid w:val="00BB1109"/>
    <w:rsid w:val="00BB15DF"/>
    <w:rsid w:val="00BB1FEA"/>
    <w:rsid w:val="00BB2126"/>
    <w:rsid w:val="00BB2FDF"/>
    <w:rsid w:val="00BB4911"/>
    <w:rsid w:val="00BB5378"/>
    <w:rsid w:val="00BB77BD"/>
    <w:rsid w:val="00BC1E8D"/>
    <w:rsid w:val="00BC5F46"/>
    <w:rsid w:val="00BC6654"/>
    <w:rsid w:val="00BC7E96"/>
    <w:rsid w:val="00BD0AB7"/>
    <w:rsid w:val="00BD38D6"/>
    <w:rsid w:val="00BE1374"/>
    <w:rsid w:val="00BE4834"/>
    <w:rsid w:val="00BE616A"/>
    <w:rsid w:val="00BE6499"/>
    <w:rsid w:val="00BE7A85"/>
    <w:rsid w:val="00BF0C0B"/>
    <w:rsid w:val="00BF3CDB"/>
    <w:rsid w:val="00BF743C"/>
    <w:rsid w:val="00C01129"/>
    <w:rsid w:val="00C01316"/>
    <w:rsid w:val="00C03DE9"/>
    <w:rsid w:val="00C10EC4"/>
    <w:rsid w:val="00C133E1"/>
    <w:rsid w:val="00C34484"/>
    <w:rsid w:val="00C35E06"/>
    <w:rsid w:val="00C443F9"/>
    <w:rsid w:val="00C461FC"/>
    <w:rsid w:val="00C46A1F"/>
    <w:rsid w:val="00C52AA1"/>
    <w:rsid w:val="00C52F97"/>
    <w:rsid w:val="00C63149"/>
    <w:rsid w:val="00C63248"/>
    <w:rsid w:val="00C67B73"/>
    <w:rsid w:val="00C70B9F"/>
    <w:rsid w:val="00C713AC"/>
    <w:rsid w:val="00C81541"/>
    <w:rsid w:val="00C866FF"/>
    <w:rsid w:val="00C873C4"/>
    <w:rsid w:val="00C901EF"/>
    <w:rsid w:val="00C93CC5"/>
    <w:rsid w:val="00C9583D"/>
    <w:rsid w:val="00C95E3D"/>
    <w:rsid w:val="00C97518"/>
    <w:rsid w:val="00CA21E7"/>
    <w:rsid w:val="00CA5D34"/>
    <w:rsid w:val="00CA7766"/>
    <w:rsid w:val="00CB0079"/>
    <w:rsid w:val="00CB5FF7"/>
    <w:rsid w:val="00CD488D"/>
    <w:rsid w:val="00CD7CC4"/>
    <w:rsid w:val="00CF1B8A"/>
    <w:rsid w:val="00D026DE"/>
    <w:rsid w:val="00D04479"/>
    <w:rsid w:val="00D05904"/>
    <w:rsid w:val="00D11458"/>
    <w:rsid w:val="00D116A5"/>
    <w:rsid w:val="00D176DE"/>
    <w:rsid w:val="00D2140F"/>
    <w:rsid w:val="00D25F83"/>
    <w:rsid w:val="00D26A92"/>
    <w:rsid w:val="00D26E7F"/>
    <w:rsid w:val="00D34BA9"/>
    <w:rsid w:val="00D411CD"/>
    <w:rsid w:val="00D53389"/>
    <w:rsid w:val="00D535FC"/>
    <w:rsid w:val="00D53E5F"/>
    <w:rsid w:val="00D53F41"/>
    <w:rsid w:val="00D56AF0"/>
    <w:rsid w:val="00D64E36"/>
    <w:rsid w:val="00D65B7D"/>
    <w:rsid w:val="00D66820"/>
    <w:rsid w:val="00D70794"/>
    <w:rsid w:val="00D730F6"/>
    <w:rsid w:val="00D74169"/>
    <w:rsid w:val="00D74213"/>
    <w:rsid w:val="00D76C8F"/>
    <w:rsid w:val="00D81F82"/>
    <w:rsid w:val="00D85FE3"/>
    <w:rsid w:val="00D917AE"/>
    <w:rsid w:val="00D917F2"/>
    <w:rsid w:val="00DA2A28"/>
    <w:rsid w:val="00DA3A38"/>
    <w:rsid w:val="00DB3635"/>
    <w:rsid w:val="00DB54FA"/>
    <w:rsid w:val="00DC04D6"/>
    <w:rsid w:val="00DC409D"/>
    <w:rsid w:val="00DC7F91"/>
    <w:rsid w:val="00DD10CA"/>
    <w:rsid w:val="00DD17CF"/>
    <w:rsid w:val="00DD2696"/>
    <w:rsid w:val="00DD3888"/>
    <w:rsid w:val="00DD3A27"/>
    <w:rsid w:val="00DD469C"/>
    <w:rsid w:val="00DE0B36"/>
    <w:rsid w:val="00DE0D80"/>
    <w:rsid w:val="00DE53A7"/>
    <w:rsid w:val="00DF1F04"/>
    <w:rsid w:val="00DF6494"/>
    <w:rsid w:val="00E133E4"/>
    <w:rsid w:val="00E2052A"/>
    <w:rsid w:val="00E2368C"/>
    <w:rsid w:val="00E236B6"/>
    <w:rsid w:val="00E24DBB"/>
    <w:rsid w:val="00E261B5"/>
    <w:rsid w:val="00E26C8A"/>
    <w:rsid w:val="00E26D8B"/>
    <w:rsid w:val="00E31EA2"/>
    <w:rsid w:val="00E33C46"/>
    <w:rsid w:val="00E36904"/>
    <w:rsid w:val="00E4300A"/>
    <w:rsid w:val="00E43760"/>
    <w:rsid w:val="00E451E2"/>
    <w:rsid w:val="00E516E8"/>
    <w:rsid w:val="00E51F7F"/>
    <w:rsid w:val="00E5753A"/>
    <w:rsid w:val="00E6394B"/>
    <w:rsid w:val="00E64262"/>
    <w:rsid w:val="00E70E65"/>
    <w:rsid w:val="00E77BC4"/>
    <w:rsid w:val="00E81033"/>
    <w:rsid w:val="00E82ACD"/>
    <w:rsid w:val="00E84AAB"/>
    <w:rsid w:val="00E850B1"/>
    <w:rsid w:val="00E91001"/>
    <w:rsid w:val="00E9147E"/>
    <w:rsid w:val="00E91A19"/>
    <w:rsid w:val="00E95764"/>
    <w:rsid w:val="00E97D48"/>
    <w:rsid w:val="00EB5671"/>
    <w:rsid w:val="00EB573D"/>
    <w:rsid w:val="00EB6144"/>
    <w:rsid w:val="00EB7AB9"/>
    <w:rsid w:val="00EC0359"/>
    <w:rsid w:val="00EC0AC2"/>
    <w:rsid w:val="00EC23A0"/>
    <w:rsid w:val="00EC37DE"/>
    <w:rsid w:val="00EC60F6"/>
    <w:rsid w:val="00ED51BF"/>
    <w:rsid w:val="00EE0522"/>
    <w:rsid w:val="00EE1327"/>
    <w:rsid w:val="00EE4FC1"/>
    <w:rsid w:val="00EF138D"/>
    <w:rsid w:val="00EF178D"/>
    <w:rsid w:val="00EF1DFF"/>
    <w:rsid w:val="00EF5D17"/>
    <w:rsid w:val="00F0684B"/>
    <w:rsid w:val="00F106DE"/>
    <w:rsid w:val="00F14293"/>
    <w:rsid w:val="00F14F33"/>
    <w:rsid w:val="00F24532"/>
    <w:rsid w:val="00F2736F"/>
    <w:rsid w:val="00F2765E"/>
    <w:rsid w:val="00F31553"/>
    <w:rsid w:val="00F32806"/>
    <w:rsid w:val="00F44664"/>
    <w:rsid w:val="00F457F3"/>
    <w:rsid w:val="00F465C3"/>
    <w:rsid w:val="00F46D31"/>
    <w:rsid w:val="00F55E9B"/>
    <w:rsid w:val="00F60154"/>
    <w:rsid w:val="00F605B2"/>
    <w:rsid w:val="00F70D8D"/>
    <w:rsid w:val="00F70DAD"/>
    <w:rsid w:val="00F73F34"/>
    <w:rsid w:val="00F74252"/>
    <w:rsid w:val="00F743AC"/>
    <w:rsid w:val="00F812F0"/>
    <w:rsid w:val="00F81659"/>
    <w:rsid w:val="00F8305E"/>
    <w:rsid w:val="00F862C9"/>
    <w:rsid w:val="00F9001F"/>
    <w:rsid w:val="00F928FA"/>
    <w:rsid w:val="00FA0E13"/>
    <w:rsid w:val="00FA41CD"/>
    <w:rsid w:val="00FA4E7C"/>
    <w:rsid w:val="00FB32A8"/>
    <w:rsid w:val="00FB55C4"/>
    <w:rsid w:val="00FB5E93"/>
    <w:rsid w:val="00FC1F4E"/>
    <w:rsid w:val="00FC36E7"/>
    <w:rsid w:val="00FC37FE"/>
    <w:rsid w:val="00FC3B62"/>
    <w:rsid w:val="00FD5C3A"/>
    <w:rsid w:val="00FD5E8D"/>
    <w:rsid w:val="00FD61D0"/>
    <w:rsid w:val="00FD650D"/>
    <w:rsid w:val="00FD736F"/>
    <w:rsid w:val="00FE0E3A"/>
    <w:rsid w:val="00FE1D19"/>
    <w:rsid w:val="00FE4EF9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7E6BCD"/>
  <w15:chartTrackingRefBased/>
  <w15:docId w15:val="{1C3D516E-E4EE-4338-AA01-64751390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A6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Web3">
    <w:name w:val="Tabla Web 3"/>
    <w:basedOn w:val="Tablanormal"/>
    <w:rsid w:val="00967D9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4B5A6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7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0C4743"/>
    <w:rPr>
      <w:rFonts w:ascii="Tahoma" w:hAnsi="Tahoma" w:cs="Tahoma"/>
      <w:sz w:val="16"/>
      <w:szCs w:val="16"/>
    </w:rPr>
  </w:style>
  <w:style w:type="character" w:styleId="Hipervnculo">
    <w:name w:val="Hyperlink"/>
    <w:rsid w:val="002B288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821E8F"/>
    <w:pPr>
      <w:framePr w:w="2802" w:h="2885" w:hSpace="240" w:vSpace="240" w:wrap="auto" w:vAnchor="text" w:hAnchor="page" w:x="302" w:y="-267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21E8F"/>
    <w:rPr>
      <w:rFonts w:ascii="Courier" w:hAnsi="Courier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87B87"/>
    <w:rPr>
      <w:color w:val="605E5C"/>
      <w:shd w:val="clear" w:color="auto" w:fill="E1DFDD"/>
    </w:rPr>
  </w:style>
  <w:style w:type="paragraph" w:customStyle="1" w:styleId="text-align-justify">
    <w:name w:val="text-align-justify"/>
    <w:basedOn w:val="Normal"/>
    <w:rsid w:val="00A87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30B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s.es/opencms/system/modules/sede/contents/pages/registroGenera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fcom7@us.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com.us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s.es/laUS/secretaria-general/registro-gene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.es/laUS/secretaria-general/registro-genera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0C31-09F5-45A8-ACA9-679454D0B1EC}"/>
      </w:docPartPr>
      <w:docPartBody>
        <w:p w:rsidR="00E71F0F" w:rsidRDefault="00285352">
          <w:r w:rsidRPr="00F5605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52"/>
    <w:rsid w:val="00245610"/>
    <w:rsid w:val="00285352"/>
    <w:rsid w:val="006F2ABD"/>
    <w:rsid w:val="00C95AA9"/>
    <w:rsid w:val="00E7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535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ADB4-BDC7-4CCF-A6FE-DC2F17B0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S DE RELLENAR ESTA SOLICITUD SE RECOMIENDA LEER ATENTAMENTE LAS INSTRUCCIONES QUE FIGURAN AL DORSO</vt:lpstr>
    </vt:vector>
  </TitlesOfParts>
  <Company>mjm</Company>
  <LinksUpToDate>false</LinksUpToDate>
  <CharactersWithSpaces>7767</CharactersWithSpaces>
  <SharedDoc>false</SharedDoc>
  <HLinks>
    <vt:vector size="6" baseType="variant"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fcom7@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S DE RELLENAR ESTA SOLICITUD SE RECOMIENDA LEER ATENTAMENTE LAS INSTRUCCIONES QUE FIGURAN AL DORSO</dc:title>
  <dc:subject/>
  <dc:creator>Usuario</dc:creator>
  <cp:keywords/>
  <cp:lastModifiedBy>ISABEL MARIA MORENO BUJEZ</cp:lastModifiedBy>
  <cp:revision>5</cp:revision>
  <cp:lastPrinted>2022-05-18T09:43:00Z</cp:lastPrinted>
  <dcterms:created xsi:type="dcterms:W3CDTF">2024-05-08T12:06:00Z</dcterms:created>
  <dcterms:modified xsi:type="dcterms:W3CDTF">2024-05-14T11:42:00Z</dcterms:modified>
</cp:coreProperties>
</file>